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5FB0" w14:textId="77777777" w:rsidR="00F47F3E" w:rsidRPr="00F47F3E" w:rsidRDefault="00F47F3E" w:rsidP="00F47F3E">
      <w:pPr>
        <w:pStyle w:val="Heading1"/>
      </w:pPr>
      <w:r w:rsidRPr="00F47F3E">
        <w:t>Променљиве</w:t>
      </w:r>
    </w:p>
    <w:p w14:paraId="0DFFDD4C" w14:textId="77777777" w:rsidR="00F47F3E" w:rsidRDefault="00F47F3E" w:rsidP="00286E6C">
      <w:pPr>
        <w:pStyle w:val="ListParagraph"/>
        <w:numPr>
          <w:ilvl w:val="0"/>
          <w:numId w:val="2"/>
        </w:numPr>
        <w:spacing w:before="240"/>
        <w:ind w:left="1457" w:hanging="357"/>
        <w:contextualSpacing w:val="0"/>
      </w:pPr>
      <w:r w:rsidRPr="00F47F3E">
        <w:t xml:space="preserve">Променљива је један од основних појмова у програмирању. </w:t>
      </w:r>
    </w:p>
    <w:p w14:paraId="2BD977EA" w14:textId="77777777" w:rsidR="00F47F3E" w:rsidRPr="00F47F3E" w:rsidRDefault="00F47F3E" w:rsidP="00286E6C">
      <w:pPr>
        <w:pStyle w:val="ListParagraph"/>
        <w:numPr>
          <w:ilvl w:val="0"/>
          <w:numId w:val="2"/>
        </w:numPr>
      </w:pPr>
      <w:r w:rsidRPr="00F47F3E">
        <w:rPr>
          <w:b/>
          <w:bCs/>
        </w:rPr>
        <w:t>Променљива</w:t>
      </w:r>
      <w:r w:rsidRPr="00F47F3E">
        <w:t xml:space="preserve"> је име које се даје месту у меморији рачунара</w:t>
      </w:r>
      <w:r>
        <w:t xml:space="preserve"> у коме</w:t>
      </w:r>
      <w:r w:rsidRPr="00F47F3E">
        <w:t xml:space="preserve"> се могу чувати подаци. </w:t>
      </w:r>
    </w:p>
    <w:p w14:paraId="50DA148A" w14:textId="77777777" w:rsidR="00F47F3E" w:rsidRDefault="00F47F3E" w:rsidP="0071540A">
      <w:pPr>
        <w:spacing w:before="240"/>
      </w:pPr>
      <w:r w:rsidRPr="00F47F3E">
        <w:rPr>
          <w:b/>
          <w:bCs/>
        </w:rPr>
        <w:t>Подаци</w:t>
      </w:r>
      <w:r w:rsidRPr="00F47F3E">
        <w:t xml:space="preserve"> могу бити различитог типа</w:t>
      </w:r>
    </w:p>
    <w:p w14:paraId="5952C560" w14:textId="77777777" w:rsidR="00F47F3E" w:rsidRPr="00F47F3E" w:rsidRDefault="00F47F3E" w:rsidP="00286E6C">
      <w:pPr>
        <w:pStyle w:val="ListParagraph"/>
        <w:numPr>
          <w:ilvl w:val="0"/>
          <w:numId w:val="3"/>
        </w:numPr>
      </w:pPr>
      <w:r w:rsidRPr="00F47F3E">
        <w:t xml:space="preserve">бројчани, </w:t>
      </w:r>
    </w:p>
    <w:p w14:paraId="576AEC82" w14:textId="77777777" w:rsidR="00F47F3E" w:rsidRPr="00F47F3E" w:rsidRDefault="00F47F3E" w:rsidP="00286E6C">
      <w:pPr>
        <w:pStyle w:val="ListParagraph"/>
        <w:numPr>
          <w:ilvl w:val="0"/>
          <w:numId w:val="3"/>
        </w:numPr>
      </w:pPr>
      <w:r w:rsidRPr="00F47F3E">
        <w:t xml:space="preserve">текстуални и </w:t>
      </w:r>
    </w:p>
    <w:p w14:paraId="3C002200" w14:textId="77777777" w:rsidR="00F47F3E" w:rsidRPr="00F47F3E" w:rsidRDefault="00F47F3E" w:rsidP="00286E6C">
      <w:pPr>
        <w:pStyle w:val="ListParagraph"/>
        <w:numPr>
          <w:ilvl w:val="0"/>
          <w:numId w:val="3"/>
        </w:numPr>
      </w:pPr>
      <w:r w:rsidRPr="00F47F3E">
        <w:t xml:space="preserve">други). </w:t>
      </w:r>
    </w:p>
    <w:p w14:paraId="6C252D9E" w14:textId="77777777" w:rsidR="00B866CF" w:rsidRDefault="00F47F3E" w:rsidP="0071540A">
      <w:pPr>
        <w:spacing w:before="240"/>
      </w:pPr>
      <w:r w:rsidRPr="00F47F3E">
        <w:t xml:space="preserve">Може чувати </w:t>
      </w:r>
      <w:r w:rsidRPr="00F47F3E">
        <w:rPr>
          <w:b/>
          <w:bCs/>
        </w:rPr>
        <w:t>само један податак</w:t>
      </w:r>
      <w:r w:rsidRPr="00F47F3E">
        <w:t xml:space="preserve">, све док он не буде замењен другим податком. </w:t>
      </w:r>
    </w:p>
    <w:p w14:paraId="6953FB82" w14:textId="77777777" w:rsidR="00F47F3E" w:rsidRDefault="00B866CF" w:rsidP="0071540A">
      <w:pPr>
        <w:spacing w:before="240"/>
      </w:pPr>
      <w:r>
        <w:t>x=0</w:t>
      </w:r>
    </w:p>
    <w:p w14:paraId="55E4A6D5" w14:textId="77777777" w:rsidR="00F47F3E" w:rsidRDefault="00F47F3E" w:rsidP="00F47F3E">
      <w:r w:rsidRPr="00F47F3E">
        <w:t xml:space="preserve">Променљивама можеш </w:t>
      </w:r>
      <w:r w:rsidRPr="00F47F3E">
        <w:rPr>
          <w:b/>
          <w:bCs/>
        </w:rPr>
        <w:t xml:space="preserve">на почетку </w:t>
      </w:r>
      <w:r w:rsidRPr="0071540A">
        <w:rPr>
          <w:b/>
          <w:bCs/>
          <w:color w:val="00B0F0"/>
        </w:rPr>
        <w:t>доделити вредности</w:t>
      </w:r>
      <w:r w:rsidRPr="00F47F3E">
        <w:t xml:space="preserve">, или можеш захтевати да се вредности унесу током извршења програма. </w:t>
      </w:r>
    </w:p>
    <w:p w14:paraId="3FE115D7" w14:textId="77777777" w:rsidR="0071540A" w:rsidRDefault="0071540A" w:rsidP="00F47F3E">
      <w:r w:rsidRPr="00013BD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50C9151" wp14:editId="1E2F9630">
            <wp:simplePos x="0" y="0"/>
            <wp:positionH relativeFrom="column">
              <wp:posOffset>-152400</wp:posOffset>
            </wp:positionH>
            <wp:positionV relativeFrom="paragraph">
              <wp:posOffset>1394460</wp:posOffset>
            </wp:positionV>
            <wp:extent cx="2597150" cy="4305300"/>
            <wp:effectExtent l="0" t="0" r="0" b="0"/>
            <wp:wrapSquare wrapText="bothSides"/>
            <wp:docPr id="214737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0934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 r="9832"/>
                    <a:stretch/>
                  </pic:blipFill>
                  <pic:spPr bwMode="auto">
                    <a:xfrm>
                      <a:off x="0" y="0"/>
                      <a:ext cx="259715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7F3E" w:rsidRPr="00F47F3E">
        <w:t xml:space="preserve">Вредност променљиве често зависи од њене </w:t>
      </w:r>
      <w:r w:rsidR="00F47F3E" w:rsidRPr="00F47F3E">
        <w:rPr>
          <w:b/>
          <w:bCs/>
        </w:rPr>
        <w:t>претходне вредности</w:t>
      </w:r>
      <w:r w:rsidR="00F47F3E" w:rsidRPr="00F47F3E">
        <w:t>. На пример, променљивој се може доделити вредност</w:t>
      </w:r>
      <w:r w:rsidRPr="0071540A">
        <w:t xml:space="preserve"> </w:t>
      </w:r>
      <w:r>
        <w:t xml:space="preserve">, тако да ће се </w:t>
      </w:r>
      <w:r w:rsidRPr="00F47F3E">
        <w:t>њена вредност увећавати за 1</w:t>
      </w:r>
    </w:p>
    <w:p w14:paraId="390FB87D" w14:textId="77777777" w:rsidR="0071540A" w:rsidRDefault="00F47F3E" w:rsidP="0071540A">
      <w:pPr>
        <w:jc w:val="center"/>
        <w:rPr>
          <w:b/>
          <w:bCs/>
          <w:color w:val="00B0F0"/>
        </w:rPr>
      </w:pPr>
      <w:r w:rsidRPr="0071540A">
        <w:rPr>
          <w:b/>
          <w:bCs/>
          <w:color w:val="00B0F0"/>
        </w:rPr>
        <w:t xml:space="preserve">х = </w:t>
      </w:r>
      <w:r w:rsidR="00B866CF">
        <w:rPr>
          <w:b/>
          <w:bCs/>
          <w:color w:val="00B0F0"/>
        </w:rPr>
        <w:t>x+1</w:t>
      </w:r>
    </w:p>
    <w:p w14:paraId="2B257604" w14:textId="77777777" w:rsidR="00F47F3E" w:rsidRPr="00F47F3E" w:rsidRDefault="00000000" w:rsidP="00F47F3E">
      <w:r>
        <w:rPr>
          <w:noProof/>
        </w:rPr>
        <w:pict w14:anchorId="22A16709">
          <v:rect id="Rectangle 1" o:spid="_x0000_s2052" style="position:absolute;left:0;text-align:left;margin-left:-12pt;margin-top:24.6pt;width:82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" filled="f" strokecolor="#f93" strokeweight="3pt"/>
        </w:pict>
      </w:r>
      <w:r w:rsidR="00F47F3E" w:rsidRPr="00F47F3E">
        <w:t xml:space="preserve">Овакав израз у математици не би имао смисла, али </w:t>
      </w:r>
      <w:r w:rsidR="00F47F3E" w:rsidRPr="0071540A">
        <w:rPr>
          <w:b/>
          <w:bCs/>
          <w:color w:val="FF0000"/>
        </w:rPr>
        <w:t>променљива у математици није исто што и променљива у програмирању</w:t>
      </w:r>
      <w:r w:rsidR="00F47F3E" w:rsidRPr="00F47F3E">
        <w:t xml:space="preserve">. </w:t>
      </w:r>
    </w:p>
    <w:p w14:paraId="572D52CA" w14:textId="77777777" w:rsidR="00013BD0" w:rsidRPr="00F47F3E" w:rsidRDefault="00000000" w:rsidP="0071540A">
      <w:pPr>
        <w:spacing w:before="240"/>
      </w:pPr>
      <w:r>
        <w:rPr>
          <w:noProof/>
        </w:rPr>
        <w:pict w14:anchorId="24FA9592">
          <v:rect id="_x0000_s2051" style="position:absolute;left:0;text-align:left;margin-left:-162.8pt;margin-top:10.25pt;width:118.5pt;height:29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" filled="f" strokecolor="#f93" strokeweight="3pt"/>
        </w:pict>
      </w:r>
      <w:r w:rsidR="00F47F3E" w:rsidRPr="00F47F3E">
        <w:rPr>
          <w:b/>
          <w:bCs/>
          <w:color w:val="ED7D31" w:themeColor="accent2"/>
        </w:rPr>
        <w:t>Прављење променљивих</w:t>
      </w:r>
      <w:r w:rsidR="00F47F3E" w:rsidRPr="00F47F3E">
        <w:rPr>
          <w:color w:val="ED7D31" w:themeColor="accent2"/>
        </w:rPr>
        <w:t xml:space="preserve"> </w:t>
      </w:r>
      <w:r w:rsidR="00F47F3E" w:rsidRPr="00F47F3E">
        <w:t xml:space="preserve">у програму </w:t>
      </w:r>
      <w:r w:rsidR="00F47F3E" w:rsidRPr="00F47F3E">
        <w:rPr>
          <w:i/>
          <w:iCs/>
        </w:rPr>
        <w:t>Scratch</w:t>
      </w:r>
      <w:r w:rsidR="00F47F3E" w:rsidRPr="00F47F3E">
        <w:t xml:space="preserve"> </w:t>
      </w:r>
      <w:r w:rsidR="00F47F3E">
        <w:t>:</w:t>
      </w:r>
    </w:p>
    <w:p w14:paraId="00CDF956" w14:textId="77777777" w:rsidR="00F47F3E" w:rsidRPr="00F47F3E" w:rsidRDefault="00F47F3E" w:rsidP="00286E6C">
      <w:pPr>
        <w:pStyle w:val="ListParagraph"/>
        <w:numPr>
          <w:ilvl w:val="1"/>
          <w:numId w:val="4"/>
        </w:numPr>
        <w:tabs>
          <w:tab w:val="left" w:pos="284"/>
        </w:tabs>
        <w:spacing w:before="240"/>
        <w:ind w:left="357" w:hanging="357"/>
        <w:contextualSpacing w:val="0"/>
      </w:pPr>
      <w:r w:rsidRPr="00F47F3E">
        <w:t xml:space="preserve">кликни на картицу </w:t>
      </w:r>
      <w:r w:rsidRPr="00F47F3E">
        <w:rPr>
          <w:b/>
          <w:bCs/>
        </w:rPr>
        <w:t>Програми;</w:t>
      </w:r>
    </w:p>
    <w:p w14:paraId="78E30592" w14:textId="77777777" w:rsidR="00F47F3E" w:rsidRPr="00F47F3E" w:rsidRDefault="00F47F3E" w:rsidP="00286E6C">
      <w:pPr>
        <w:pStyle w:val="ListParagraph"/>
        <w:numPr>
          <w:ilvl w:val="1"/>
          <w:numId w:val="4"/>
        </w:numPr>
        <w:tabs>
          <w:tab w:val="left" w:pos="284"/>
        </w:tabs>
        <w:spacing w:before="240"/>
        <w:ind w:left="357" w:hanging="357"/>
        <w:contextualSpacing w:val="0"/>
      </w:pPr>
      <w:r w:rsidRPr="00F47F3E">
        <w:t xml:space="preserve">кликни на ставку </w:t>
      </w:r>
      <w:r w:rsidR="0071540A">
        <w:rPr>
          <w:b/>
          <w:bCs/>
        </w:rPr>
        <w:t>Променљиве</w:t>
      </w:r>
      <w:r w:rsidRPr="00F47F3E">
        <w:rPr>
          <w:b/>
          <w:bCs/>
        </w:rPr>
        <w:t>;</w:t>
      </w:r>
    </w:p>
    <w:p w14:paraId="3859AE1F" w14:textId="77777777" w:rsidR="00F47F3E" w:rsidRPr="0071540A" w:rsidRDefault="00000000" w:rsidP="00286E6C">
      <w:pPr>
        <w:pStyle w:val="ListParagraph"/>
        <w:numPr>
          <w:ilvl w:val="1"/>
          <w:numId w:val="4"/>
        </w:numPr>
        <w:tabs>
          <w:tab w:val="left" w:pos="284"/>
        </w:tabs>
        <w:spacing w:before="240"/>
        <w:ind w:left="357" w:hanging="357"/>
        <w:contextualSpacing w:val="0"/>
      </w:pPr>
      <w:r>
        <w:rPr>
          <w:noProof/>
        </w:rPr>
        <w:pict w14:anchorId="3C48B896">
          <v:rect id="_x0000_s2050" style="position:absolute;left:0;text-align:left;margin-left:-225.3pt;margin-top:101.7pt;width:108pt;height:29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" filled="f" strokecolor="#f93" strokeweight="3pt"/>
        </w:pict>
      </w:r>
      <w:r w:rsidR="00F47F3E" w:rsidRPr="00F47F3E">
        <w:t xml:space="preserve">кликни на дугме </w:t>
      </w:r>
      <w:r w:rsidR="00F47F3E" w:rsidRPr="00F47F3E">
        <w:rPr>
          <w:b/>
          <w:bCs/>
        </w:rPr>
        <w:t>Направи променљиву;</w:t>
      </w:r>
    </w:p>
    <w:p w14:paraId="6379B8D8" w14:textId="77777777" w:rsidR="0071540A" w:rsidRPr="00F47F3E" w:rsidRDefault="0071540A" w:rsidP="0071540A">
      <w:pPr>
        <w:tabs>
          <w:tab w:val="left" w:pos="284"/>
        </w:tabs>
        <w:ind w:firstLine="0"/>
      </w:pPr>
      <w:r w:rsidRPr="0071540A">
        <w:rPr>
          <w:noProof/>
          <w:lang w:val="en-GB" w:eastAsia="en-GB"/>
        </w:rPr>
        <w:lastRenderedPageBreak/>
        <w:drawing>
          <wp:inline distT="0" distB="0" distL="0" distR="0" wp14:anchorId="4CDE3552" wp14:editId="03B07B09">
            <wp:extent cx="6645910" cy="3926840"/>
            <wp:effectExtent l="0" t="0" r="2540" b="0"/>
            <wp:docPr id="67105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5465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31A6" w14:textId="77777777" w:rsidR="00F47F3E" w:rsidRPr="00F47F3E" w:rsidRDefault="00F47F3E" w:rsidP="00286E6C">
      <w:pPr>
        <w:pStyle w:val="ListParagraph"/>
        <w:numPr>
          <w:ilvl w:val="1"/>
          <w:numId w:val="4"/>
        </w:numPr>
        <w:tabs>
          <w:tab w:val="left" w:pos="284"/>
        </w:tabs>
        <w:spacing w:before="240"/>
        <w:ind w:left="357" w:hanging="357"/>
        <w:contextualSpacing w:val="0"/>
      </w:pPr>
      <w:r w:rsidRPr="00F47F3E">
        <w:t xml:space="preserve">додели јој назив (у пољу </w:t>
      </w:r>
      <w:r w:rsidRPr="00F47F3E">
        <w:rPr>
          <w:b/>
          <w:bCs/>
        </w:rPr>
        <w:t>Име променљиве);</w:t>
      </w:r>
    </w:p>
    <w:p w14:paraId="753E9ED1" w14:textId="77777777" w:rsidR="00F47F3E" w:rsidRPr="00F47F3E" w:rsidRDefault="00F47F3E" w:rsidP="00286E6C">
      <w:pPr>
        <w:pStyle w:val="ListParagraph"/>
        <w:numPr>
          <w:ilvl w:val="1"/>
          <w:numId w:val="4"/>
        </w:numPr>
        <w:tabs>
          <w:tab w:val="left" w:pos="284"/>
        </w:tabs>
        <w:spacing w:before="240"/>
        <w:ind w:left="357" w:hanging="357"/>
        <w:contextualSpacing w:val="0"/>
      </w:pPr>
      <w:r w:rsidRPr="00F47F3E">
        <w:t xml:space="preserve">кликни </w:t>
      </w:r>
      <w:r w:rsidRPr="00F47F3E">
        <w:rPr>
          <w:b/>
          <w:bCs/>
        </w:rPr>
        <w:t>У реду.</w:t>
      </w:r>
    </w:p>
    <w:p w14:paraId="7E5FBF3E" w14:textId="77777777" w:rsidR="00F47F3E" w:rsidRPr="00F47F3E" w:rsidRDefault="00F47F3E" w:rsidP="0071540A">
      <w:pPr>
        <w:spacing w:before="240"/>
        <w:ind w:firstLine="0"/>
      </w:pPr>
      <w:r w:rsidRPr="0071540A">
        <w:rPr>
          <w:b/>
          <w:bCs/>
          <w:color w:val="FF0000"/>
        </w:rPr>
        <w:t>Избор имена</w:t>
      </w:r>
      <w:r w:rsidRPr="0071540A">
        <w:rPr>
          <w:color w:val="FF0000"/>
        </w:rPr>
        <w:t xml:space="preserve"> </w:t>
      </w:r>
      <w:r w:rsidRPr="00F47F3E">
        <w:t>за променљивује веома важан, иако делује</w:t>
      </w:r>
      <w:r w:rsidR="0071540A">
        <w:t xml:space="preserve"> </w:t>
      </w:r>
      <w:r w:rsidRPr="00F47F3E">
        <w:t xml:space="preserve">једноставно. Када именујеш променљиву, мораш имати у виду следећа </w:t>
      </w:r>
      <w:r w:rsidRPr="0071540A">
        <w:rPr>
          <w:b/>
          <w:bCs/>
          <w:color w:val="FF0000"/>
        </w:rPr>
        <w:t>три правила</w:t>
      </w:r>
      <w:r w:rsidRPr="00F47F3E">
        <w:t>.</w:t>
      </w:r>
    </w:p>
    <w:p w14:paraId="3A38AF86" w14:textId="77777777" w:rsidR="00F47F3E" w:rsidRDefault="00F47F3E" w:rsidP="00286E6C">
      <w:pPr>
        <w:pStyle w:val="ListParagraph"/>
        <w:numPr>
          <w:ilvl w:val="1"/>
          <w:numId w:val="5"/>
        </w:numPr>
        <w:spacing w:before="120"/>
        <w:contextualSpacing w:val="0"/>
      </w:pPr>
      <w:r w:rsidRPr="0071540A">
        <w:t xml:space="preserve">Изабери име које описује оно што ћеш у њу сачувати. На пример, ако ћеш у променљивој држати податке у виду бројева који се односе на оцене из наставних предмета, назови је </w:t>
      </w:r>
      <w:r w:rsidRPr="0071540A">
        <w:rPr>
          <w:b/>
          <w:bCs/>
          <w:i/>
          <w:iCs/>
          <w:color w:val="FF0000"/>
        </w:rPr>
        <w:t>Оцена</w:t>
      </w:r>
      <w:r w:rsidRPr="0071540A">
        <w:rPr>
          <w:i/>
          <w:iCs/>
        </w:rPr>
        <w:t>.</w:t>
      </w:r>
    </w:p>
    <w:p w14:paraId="2BB28737" w14:textId="77777777" w:rsidR="00F47F3E" w:rsidRDefault="00F47F3E" w:rsidP="00286E6C">
      <w:pPr>
        <w:pStyle w:val="ListParagraph"/>
        <w:numPr>
          <w:ilvl w:val="1"/>
          <w:numId w:val="5"/>
        </w:numPr>
        <w:spacing w:before="120"/>
        <w:contextualSpacing w:val="0"/>
      </w:pPr>
      <w:r>
        <w:t>При именовању променљивих не</w:t>
      </w:r>
      <w:r w:rsidR="0071540A">
        <w:t xml:space="preserve"> </w:t>
      </w:r>
      <w:r>
        <w:t xml:space="preserve">треба бити </w:t>
      </w:r>
      <w:r w:rsidRPr="0071540A">
        <w:rPr>
          <w:b/>
          <w:bCs/>
        </w:rPr>
        <w:t>преопширан</w:t>
      </w:r>
      <w:r>
        <w:t xml:space="preserve">. На пример, ако ће се у променљивој чувати обим правоугаоника, можеш је назвати </w:t>
      </w:r>
      <w:r w:rsidRPr="0071540A">
        <w:rPr>
          <w:b/>
          <w:bCs/>
          <w:i/>
          <w:iCs/>
          <w:color w:val="FF0000"/>
        </w:rPr>
        <w:t>Обим</w:t>
      </w:r>
      <w:r>
        <w:rPr>
          <w:i/>
          <w:iCs/>
        </w:rPr>
        <w:t>.</w:t>
      </w:r>
    </w:p>
    <w:p w14:paraId="7AFA1328" w14:textId="77777777" w:rsidR="00F47F3E" w:rsidRPr="00F47F3E" w:rsidRDefault="00F47F3E" w:rsidP="00286E6C">
      <w:pPr>
        <w:pStyle w:val="ListParagraph"/>
        <w:numPr>
          <w:ilvl w:val="1"/>
          <w:numId w:val="5"/>
        </w:numPr>
        <w:spacing w:before="120"/>
        <w:contextualSpacing w:val="0"/>
      </w:pPr>
      <w:r w:rsidRPr="0071540A">
        <w:t xml:space="preserve">Немој користити </w:t>
      </w:r>
      <w:r w:rsidRPr="0071540A">
        <w:rPr>
          <w:b/>
          <w:bCs/>
        </w:rPr>
        <w:t>посебне знакове</w:t>
      </w:r>
      <w:r w:rsidRPr="0071540A">
        <w:t>, зато што они могу иза</w:t>
      </w:r>
      <w:r w:rsidRPr="00F47F3E">
        <w:t>звати грешке. Мислимо на знакове као што су</w:t>
      </w:r>
      <w:r w:rsidR="0071540A">
        <w:t xml:space="preserve"> </w:t>
      </w:r>
      <w:r w:rsidRPr="00F47F3E">
        <w:rPr>
          <w:b/>
          <w:bCs/>
          <w:color w:val="FF0000"/>
        </w:rPr>
        <w:t>! $ % *.</w:t>
      </w:r>
    </w:p>
    <w:p w14:paraId="66BDDEFD" w14:textId="77777777" w:rsidR="00F47F3E" w:rsidRPr="00F47F3E" w:rsidRDefault="00F47F3E" w:rsidP="00286E6C">
      <w:pPr>
        <w:pStyle w:val="ListParagraph"/>
        <w:numPr>
          <w:ilvl w:val="1"/>
          <w:numId w:val="5"/>
        </w:numPr>
        <w:spacing w:before="120"/>
        <w:contextualSpacing w:val="0"/>
      </w:pPr>
      <w:r w:rsidRPr="00F47F3E">
        <w:t xml:space="preserve">Немој користити </w:t>
      </w:r>
      <w:r w:rsidRPr="00F47F3E">
        <w:rPr>
          <w:b/>
          <w:bCs/>
        </w:rPr>
        <w:t>број на почетку имена</w:t>
      </w:r>
      <w:r w:rsidRPr="00F47F3E">
        <w:t xml:space="preserve">. На пример, не употребљавај име </w:t>
      </w:r>
      <w:r w:rsidRPr="00F47F3E">
        <w:rPr>
          <w:b/>
          <w:bCs/>
          <w:i/>
          <w:iCs/>
          <w:color w:val="FF0000"/>
        </w:rPr>
        <w:t>9Резултат</w:t>
      </w:r>
      <w:r w:rsidRPr="00F47F3E">
        <w:rPr>
          <w:i/>
          <w:iCs/>
        </w:rPr>
        <w:t>.</w:t>
      </w:r>
    </w:p>
    <w:p w14:paraId="1D207AAF" w14:textId="77777777" w:rsidR="0071540A" w:rsidRDefault="0071540A" w:rsidP="0071540A">
      <w:pPr>
        <w:widowControl/>
        <w:spacing w:before="120" w:after="160" w:line="259" w:lineRule="auto"/>
        <w:ind w:firstLine="0"/>
        <w:jc w:val="left"/>
      </w:pPr>
      <w:r>
        <w:br w:type="page"/>
      </w:r>
    </w:p>
    <w:p w14:paraId="020F5F33" w14:textId="77777777" w:rsidR="00E128F3" w:rsidRDefault="00E128F3" w:rsidP="00E128F3">
      <w:pPr>
        <w:pStyle w:val="Heading3"/>
      </w:pPr>
      <w:r>
        <w:lastRenderedPageBreak/>
        <w:t xml:space="preserve">Пример 1. </w:t>
      </w:r>
      <w:r w:rsidRPr="00F47F3E">
        <w:t xml:space="preserve">Програм </w:t>
      </w:r>
      <w:r w:rsidR="00F47F3E" w:rsidRPr="00F47F3E">
        <w:t xml:space="preserve">за сабирање два броја </w:t>
      </w:r>
    </w:p>
    <w:p w14:paraId="22C3CFEA" w14:textId="77777777" w:rsidR="00E128F3" w:rsidRDefault="00F47F3E" w:rsidP="00F47F3E">
      <w:r w:rsidRPr="00F47F3E">
        <w:t xml:space="preserve"> Потребно је да се креирају </w:t>
      </w:r>
      <w:r w:rsidRPr="00F47F3E">
        <w:rPr>
          <w:b/>
          <w:bCs/>
        </w:rPr>
        <w:t>три променљиве</w:t>
      </w:r>
      <w:r w:rsidRPr="00F47F3E">
        <w:t xml:space="preserve">. Назваћемо их: </w:t>
      </w:r>
      <w:r w:rsidRPr="00F47F3E">
        <w:rPr>
          <w:i/>
          <w:iCs/>
        </w:rPr>
        <w:t>Први број, Дру</w:t>
      </w:r>
      <w:r w:rsidR="00E128F3">
        <w:rPr>
          <w:i/>
          <w:iCs/>
        </w:rPr>
        <w:t>ги</w:t>
      </w:r>
      <w:r w:rsidRPr="00F47F3E">
        <w:rPr>
          <w:i/>
          <w:iCs/>
        </w:rPr>
        <w:t xml:space="preserve"> број</w:t>
      </w:r>
      <w:r w:rsidRPr="00F47F3E">
        <w:t xml:space="preserve"> и </w:t>
      </w:r>
      <w:r w:rsidRPr="00F47F3E">
        <w:rPr>
          <w:i/>
          <w:iCs/>
        </w:rPr>
        <w:t>Збир.</w:t>
      </w:r>
      <w:r w:rsidRPr="00F47F3E">
        <w:t xml:space="preserve"> </w:t>
      </w:r>
    </w:p>
    <w:p w14:paraId="4D0C1A2D" w14:textId="77777777" w:rsidR="00E128F3" w:rsidRDefault="00F47F3E" w:rsidP="00F47F3E">
      <w:r w:rsidRPr="00F47F3E">
        <w:t xml:space="preserve">Променљивој </w:t>
      </w:r>
      <w:r w:rsidRPr="00F47F3E">
        <w:rPr>
          <w:i/>
          <w:iCs/>
        </w:rPr>
        <w:t xml:space="preserve">Први број </w:t>
      </w:r>
      <w:r w:rsidRPr="00F47F3E">
        <w:rPr>
          <w:b/>
          <w:bCs/>
        </w:rPr>
        <w:t xml:space="preserve">додељена </w:t>
      </w:r>
      <w:r w:rsidRPr="00F47F3E">
        <w:t xml:space="preserve">је вредност 8, а променљивој </w:t>
      </w:r>
      <w:r w:rsidRPr="00F47F3E">
        <w:rPr>
          <w:i/>
          <w:iCs/>
        </w:rPr>
        <w:t>Дру</w:t>
      </w:r>
      <w:r w:rsidR="00E128F3">
        <w:rPr>
          <w:i/>
          <w:iCs/>
        </w:rPr>
        <w:t>г</w:t>
      </w:r>
      <w:r w:rsidRPr="00F47F3E">
        <w:rPr>
          <w:i/>
          <w:iCs/>
        </w:rPr>
        <w:t>и број</w:t>
      </w:r>
      <w:r w:rsidRPr="00F47F3E">
        <w:t xml:space="preserve"> 24. </w:t>
      </w:r>
    </w:p>
    <w:p w14:paraId="64551CD8" w14:textId="77777777" w:rsidR="00E128F3" w:rsidRDefault="00F47F3E" w:rsidP="00F47F3E">
      <w:r w:rsidRPr="00F47F3E">
        <w:t xml:space="preserve">Вредност променљиве </w:t>
      </w:r>
      <w:r w:rsidRPr="00F47F3E">
        <w:rPr>
          <w:i/>
          <w:iCs/>
        </w:rPr>
        <w:t>Збир</w:t>
      </w:r>
      <w:r w:rsidRPr="00F47F3E">
        <w:t xml:space="preserve"> добија се на основу дефинисаног израза </w:t>
      </w:r>
      <w:r w:rsidRPr="00F47F3E">
        <w:rPr>
          <w:i/>
          <w:iCs/>
        </w:rPr>
        <w:t>(Збир = Први број+Дру</w:t>
      </w:r>
      <w:r w:rsidR="00E128F3">
        <w:rPr>
          <w:i/>
          <w:iCs/>
        </w:rPr>
        <w:t xml:space="preserve">ги </w:t>
      </w:r>
      <w:r w:rsidRPr="00F47F3E">
        <w:rPr>
          <w:i/>
          <w:iCs/>
        </w:rPr>
        <w:t>број).</w:t>
      </w:r>
      <w:r w:rsidRPr="00F47F3E">
        <w:t xml:space="preserve"> </w:t>
      </w:r>
    </w:p>
    <w:p w14:paraId="304064E9" w14:textId="77777777" w:rsidR="00E128F3" w:rsidRPr="00F47F3E" w:rsidRDefault="00E128F3" w:rsidP="00E128F3">
      <w:pPr>
        <w:ind w:firstLine="0"/>
      </w:pPr>
      <w:r w:rsidRPr="00E128F3">
        <w:rPr>
          <w:noProof/>
          <w:lang w:val="en-GB" w:eastAsia="en-GB"/>
        </w:rPr>
        <w:drawing>
          <wp:inline distT="0" distB="0" distL="0" distR="0" wp14:anchorId="246CBF7E" wp14:editId="7AFB1997">
            <wp:extent cx="6645910" cy="2233295"/>
            <wp:effectExtent l="0" t="0" r="2540" b="0"/>
            <wp:docPr id="40608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82778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FB56" w14:textId="77777777" w:rsidR="00E128F3" w:rsidRDefault="00E128F3" w:rsidP="00E128F3">
      <w:pPr>
        <w:pStyle w:val="Heading3"/>
        <w:rPr>
          <w:i/>
          <w:iCs/>
        </w:rPr>
      </w:pPr>
      <w:r w:rsidRPr="00F47F3E">
        <w:t>П</w:t>
      </w:r>
      <w:r w:rsidR="00F47F3E" w:rsidRPr="00F47F3E">
        <w:t>ример</w:t>
      </w:r>
      <w:r>
        <w:t xml:space="preserve"> 2</w:t>
      </w:r>
      <w:r w:rsidR="00F47F3E" w:rsidRPr="00F47F3E">
        <w:t>, сваки пут када се покрене</w:t>
      </w:r>
      <w:r w:rsidRPr="00E128F3">
        <w:t xml:space="preserve"> </w:t>
      </w:r>
      <w:r w:rsidRPr="00F47F3E">
        <w:t>програм</w:t>
      </w:r>
      <w:r w:rsidR="00F47F3E" w:rsidRPr="00F47F3E">
        <w:t>,</w:t>
      </w:r>
      <w:r>
        <w:t xml:space="preserve"> треба да</w:t>
      </w:r>
      <w:r w:rsidR="00F47F3E" w:rsidRPr="00F47F3E">
        <w:t xml:space="preserve"> тражи да унесеш вредности за променљиве </w:t>
      </w:r>
      <w:r w:rsidR="00F47F3E" w:rsidRPr="00F47F3E">
        <w:rPr>
          <w:i/>
          <w:iCs/>
        </w:rPr>
        <w:t>Први број</w:t>
      </w:r>
      <w:r w:rsidR="00F47F3E" w:rsidRPr="00F47F3E">
        <w:t xml:space="preserve"> и </w:t>
      </w:r>
      <w:r w:rsidR="00F47F3E" w:rsidRPr="00F47F3E">
        <w:rPr>
          <w:i/>
          <w:iCs/>
        </w:rPr>
        <w:t>Дру</w:t>
      </w:r>
      <w:r>
        <w:rPr>
          <w:i/>
          <w:iCs/>
        </w:rPr>
        <w:t>ги</w:t>
      </w:r>
      <w:r w:rsidR="00F47F3E" w:rsidRPr="00F47F3E">
        <w:rPr>
          <w:i/>
          <w:iCs/>
        </w:rPr>
        <w:t xml:space="preserve"> број. </w:t>
      </w:r>
    </w:p>
    <w:p w14:paraId="1695F108" w14:textId="77777777" w:rsidR="00E128F3" w:rsidRPr="00E128F3" w:rsidRDefault="00E128F3" w:rsidP="00E128F3">
      <w:pPr>
        <w:ind w:firstLine="0"/>
      </w:pPr>
      <w:r w:rsidRPr="00E128F3">
        <w:rPr>
          <w:noProof/>
          <w:lang w:val="en-GB" w:eastAsia="en-GB"/>
        </w:rPr>
        <w:drawing>
          <wp:inline distT="0" distB="0" distL="0" distR="0" wp14:anchorId="0E11A760" wp14:editId="564EC88B">
            <wp:extent cx="6645910" cy="2717165"/>
            <wp:effectExtent l="0" t="0" r="2540" b="6985"/>
            <wp:docPr id="2300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5602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6AC5" w14:textId="77777777" w:rsidR="00F47F3E" w:rsidRPr="00F47F3E" w:rsidRDefault="00F47F3E" w:rsidP="003F638B">
      <w:pPr>
        <w:ind w:left="3261" w:hanging="2521"/>
      </w:pPr>
      <w:r w:rsidRPr="00F47F3E">
        <w:t>Вредности променљивама се додељују помоћу блок-наредби</w:t>
      </w:r>
      <w:r w:rsidR="00F13A2A">
        <w:t xml:space="preserve"> </w:t>
      </w:r>
      <w:r w:rsidR="003F638B" w:rsidRPr="003F638B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7705EF4" wp14:editId="1CF7840B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1981200" cy="581025"/>
            <wp:effectExtent l="0" t="0" r="0" b="9525"/>
            <wp:wrapNone/>
            <wp:docPr id="85200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260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38B" w:rsidRPr="003F638B">
        <w:t xml:space="preserve"> </w:t>
      </w:r>
      <w:r w:rsidRPr="00F47F3E">
        <w:t>Сваки следећи пут када покренеш програм, можеш променљивама доделити друге вредности и увек</w:t>
      </w:r>
      <w:r w:rsidR="00F13A2A">
        <w:t xml:space="preserve"> </w:t>
      </w:r>
      <w:r w:rsidRPr="00F47F3E">
        <w:t xml:space="preserve">ћеш добити одговарајући </w:t>
      </w:r>
      <w:r w:rsidRPr="00F47F3E">
        <w:lastRenderedPageBreak/>
        <w:t>збир.</w:t>
      </w:r>
    </w:p>
    <w:p w14:paraId="3BA8B725" w14:textId="77777777" w:rsidR="00F13A2A" w:rsidRDefault="00F13A2A" w:rsidP="00F13A2A">
      <w:pPr>
        <w:pStyle w:val="Heading3"/>
      </w:pPr>
      <w:r>
        <w:t>Пример 3.</w:t>
      </w:r>
      <w:r w:rsidR="00F47F3E" w:rsidRPr="00F47F3E">
        <w:t xml:space="preserve"> </w:t>
      </w:r>
      <w:r w:rsidR="00B055B5" w:rsidRPr="00F47F3E">
        <w:t>Обим</w:t>
      </w:r>
      <w:r w:rsidR="00B055B5">
        <w:t xml:space="preserve"> </w:t>
      </w:r>
      <w:r w:rsidR="00F47F3E" w:rsidRPr="00F47F3E">
        <w:t>и површин</w:t>
      </w:r>
      <w:r w:rsidR="00B055B5">
        <w:t>а</w:t>
      </w:r>
      <w:r w:rsidR="00F47F3E" w:rsidRPr="00F47F3E">
        <w:t xml:space="preserve"> правоугаоника. </w:t>
      </w:r>
    </w:p>
    <w:p w14:paraId="5286ED64" w14:textId="77777777" w:rsidR="007B537D" w:rsidRPr="007B537D" w:rsidRDefault="007B537D" w:rsidP="007B537D">
      <w:pPr>
        <w:ind w:hanging="142"/>
      </w:pPr>
      <w:r w:rsidRPr="007B537D">
        <w:rPr>
          <w:noProof/>
          <w:lang w:val="en-GB" w:eastAsia="en-GB"/>
        </w:rPr>
        <w:drawing>
          <wp:inline distT="0" distB="0" distL="0" distR="0" wp14:anchorId="5E9165D2" wp14:editId="0AFC229A">
            <wp:extent cx="6645910" cy="3456940"/>
            <wp:effectExtent l="0" t="0" r="2540" b="0"/>
            <wp:docPr id="128818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81579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0533" w14:textId="77777777" w:rsidR="007B537D" w:rsidRDefault="007B537D" w:rsidP="00F47F3E"/>
    <w:p w14:paraId="552A3045" w14:textId="77777777" w:rsidR="00F47F3E" w:rsidRDefault="00F47F3E" w:rsidP="001637C3">
      <w:pPr>
        <w:ind w:firstLine="142"/>
      </w:pPr>
      <w:r w:rsidRPr="00F47F3E">
        <w:rPr>
          <w:b/>
          <w:bCs/>
        </w:rPr>
        <w:t>четири променљиве</w:t>
      </w:r>
      <w:r w:rsidRPr="00F47F3E">
        <w:t xml:space="preserve">: </w:t>
      </w:r>
      <w:r w:rsidRPr="00F47F3E">
        <w:rPr>
          <w:i/>
          <w:iCs/>
        </w:rPr>
        <w:t>Страница а, Страница б, Обим</w:t>
      </w:r>
      <w:r w:rsidRPr="00F47F3E">
        <w:t xml:space="preserve"> и </w:t>
      </w:r>
      <w:r w:rsidRPr="00F47F3E">
        <w:rPr>
          <w:i/>
          <w:iCs/>
        </w:rPr>
        <w:t xml:space="preserve">Површина </w:t>
      </w:r>
    </w:p>
    <w:p w14:paraId="4E8AB07D" w14:textId="77777777" w:rsidR="007B537D" w:rsidRDefault="007B537D" w:rsidP="00F47F3E"/>
    <w:p w14:paraId="39A19B0E" w14:textId="77777777" w:rsidR="008555F7" w:rsidRPr="00F47F3E" w:rsidRDefault="008555F7" w:rsidP="00F47F3E">
      <w:r w:rsidRPr="008555F7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5C82459" wp14:editId="6A2718DC">
            <wp:simplePos x="0" y="0"/>
            <wp:positionH relativeFrom="column">
              <wp:posOffset>4635062</wp:posOffset>
            </wp:positionH>
            <wp:positionV relativeFrom="paragraph">
              <wp:posOffset>1211602</wp:posOffset>
            </wp:positionV>
            <wp:extent cx="2257740" cy="1905266"/>
            <wp:effectExtent l="0" t="0" r="9525" b="0"/>
            <wp:wrapNone/>
            <wp:docPr id="148739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984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5F7">
        <w:rPr>
          <w:noProof/>
          <w:lang w:val="en-GB" w:eastAsia="en-GB"/>
        </w:rPr>
        <w:drawing>
          <wp:inline distT="0" distB="0" distL="0" distR="0" wp14:anchorId="78F1A867" wp14:editId="69D67A9D">
            <wp:extent cx="3953427" cy="3229426"/>
            <wp:effectExtent l="0" t="0" r="9525" b="9525"/>
            <wp:docPr id="190178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8793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5F7">
        <w:rPr>
          <w:noProof/>
        </w:rPr>
        <w:t xml:space="preserve"> </w:t>
      </w:r>
    </w:p>
    <w:p w14:paraId="07C6344B" w14:textId="77777777" w:rsidR="00F47F3E" w:rsidRPr="00F47F3E" w:rsidRDefault="00F47F3E" w:rsidP="00F47F3E">
      <w:r w:rsidRPr="00F47F3E">
        <w:t xml:space="preserve">На слици где је приказан резултат програма видиш и које вредности су додељене променљивама </w:t>
      </w:r>
      <w:r w:rsidRPr="00F47F3E">
        <w:rPr>
          <w:i/>
          <w:iCs/>
        </w:rPr>
        <w:t>Страница а</w:t>
      </w:r>
      <w:r w:rsidRPr="00F47F3E">
        <w:t xml:space="preserve"> и </w:t>
      </w:r>
      <w:r w:rsidRPr="00F47F3E">
        <w:rPr>
          <w:i/>
          <w:iCs/>
        </w:rPr>
        <w:t>Страница б.</w:t>
      </w:r>
      <w:r w:rsidRPr="00F47F3E">
        <w:t xml:space="preserve"> Сваки следећи пут када покренеш програм, можеш променљивама, доделити друге вредности.</w:t>
      </w:r>
    </w:p>
    <w:p w14:paraId="59D0CA4E" w14:textId="77777777" w:rsidR="00AB3874" w:rsidRDefault="00AB3874" w:rsidP="00AB3874">
      <w:pPr>
        <w:pStyle w:val="Heading3"/>
      </w:pPr>
      <w:r w:rsidRPr="00F47F3E">
        <w:lastRenderedPageBreak/>
        <w:t>П</w:t>
      </w:r>
      <w:r w:rsidR="00F47F3E" w:rsidRPr="00F47F3E">
        <w:t>ример</w:t>
      </w:r>
      <w:r>
        <w:t xml:space="preserve"> 4.</w:t>
      </w:r>
      <w:r w:rsidR="00F47F3E" w:rsidRPr="00F47F3E">
        <w:t xml:space="preserve"> </w:t>
      </w:r>
      <w:r w:rsidR="00B055B5" w:rsidRPr="00F47F3E">
        <w:t xml:space="preserve">Израчунавање </w:t>
      </w:r>
      <w:r w:rsidR="00F47F3E" w:rsidRPr="00F47F3E">
        <w:t xml:space="preserve">просечне вредности. </w:t>
      </w:r>
    </w:p>
    <w:p w14:paraId="39EE00DB" w14:textId="77777777" w:rsidR="001637C3" w:rsidRDefault="00F47F3E" w:rsidP="00F47F3E">
      <w:r w:rsidRPr="00F47F3E">
        <w:t>Направићемо програм који рачуна просечну температуру</w:t>
      </w:r>
      <w:r w:rsidR="001637C3">
        <w:t xml:space="preserve"> </w:t>
      </w:r>
      <w:r w:rsidRPr="00F47F3E">
        <w:t>у</w:t>
      </w:r>
      <w:r w:rsidR="001637C3">
        <w:t xml:space="preserve"> </w:t>
      </w:r>
      <w:r w:rsidRPr="00F47F3E">
        <w:t>токуј</w:t>
      </w:r>
      <w:r w:rsidR="001637C3">
        <w:t xml:space="preserve"> </w:t>
      </w:r>
      <w:r w:rsidRPr="00F47F3E">
        <w:t>едногдана.</w:t>
      </w:r>
      <w:r w:rsidR="001637C3">
        <w:t xml:space="preserve"> </w:t>
      </w:r>
      <w:r w:rsidRPr="00F47F3E">
        <w:t>Она се рачуна као</w:t>
      </w:r>
      <w:r w:rsidR="001637C3">
        <w:t xml:space="preserve"> </w:t>
      </w:r>
      <w:r w:rsidRPr="00F47F3E">
        <w:t>збир</w:t>
      </w:r>
      <w:r w:rsidR="001637C3">
        <w:t xml:space="preserve"> </w:t>
      </w:r>
      <w:r w:rsidRPr="00F47F3E">
        <w:t>јутарње,</w:t>
      </w:r>
      <w:r w:rsidR="001637C3">
        <w:t xml:space="preserve"> </w:t>
      </w:r>
      <w:r w:rsidRPr="00F47F3E">
        <w:t>дневне и вечерње</w:t>
      </w:r>
      <w:r w:rsidR="001637C3">
        <w:t xml:space="preserve"> </w:t>
      </w:r>
      <w:r w:rsidRPr="00F47F3E">
        <w:t xml:space="preserve">температуре подељен са три. </w:t>
      </w:r>
    </w:p>
    <w:p w14:paraId="7AA3A853" w14:textId="77777777" w:rsidR="00F47F3E" w:rsidRPr="00F47F3E" w:rsidRDefault="00F47F3E" w:rsidP="00F47F3E">
      <w:r w:rsidRPr="00F47F3E">
        <w:t xml:space="preserve">Потребноје дефинисати </w:t>
      </w:r>
      <w:r w:rsidRPr="00F47F3E">
        <w:rPr>
          <w:b/>
          <w:bCs/>
        </w:rPr>
        <w:t>три променљиве</w:t>
      </w:r>
      <w:r w:rsidRPr="00F47F3E">
        <w:t xml:space="preserve">: </w:t>
      </w:r>
      <w:r w:rsidRPr="00F47F3E">
        <w:rPr>
          <w:i/>
          <w:iCs/>
        </w:rPr>
        <w:t>Збир, Температура</w:t>
      </w:r>
      <w:r w:rsidRPr="00F47F3E">
        <w:t xml:space="preserve"> и </w:t>
      </w:r>
      <w:r w:rsidRPr="00F47F3E">
        <w:rPr>
          <w:i/>
          <w:iCs/>
        </w:rPr>
        <w:t>Просечна температура.</w:t>
      </w:r>
    </w:p>
    <w:p w14:paraId="737D5F07" w14:textId="77777777" w:rsidR="001637C3" w:rsidRDefault="00F47F3E" w:rsidP="00F47F3E">
      <w:r w:rsidRPr="00F47F3E">
        <w:t xml:space="preserve">Променљивама </w:t>
      </w:r>
      <w:r w:rsidRPr="00F47F3E">
        <w:rPr>
          <w:b/>
          <w:bCs/>
          <w:i/>
          <w:iCs/>
        </w:rPr>
        <w:t>Збир</w:t>
      </w:r>
      <w:r w:rsidRPr="00F47F3E">
        <w:rPr>
          <w:b/>
          <w:bCs/>
        </w:rPr>
        <w:t xml:space="preserve"> и </w:t>
      </w:r>
      <w:r w:rsidRPr="00F47F3E">
        <w:rPr>
          <w:b/>
          <w:bCs/>
          <w:i/>
          <w:iCs/>
        </w:rPr>
        <w:t>Температура</w:t>
      </w:r>
      <w:r w:rsidRPr="00F47F3E">
        <w:t xml:space="preserve"> се на почетку програма увек додељују </w:t>
      </w:r>
      <w:r w:rsidRPr="00F47F3E">
        <w:rPr>
          <w:b/>
          <w:bCs/>
        </w:rPr>
        <w:t>вредности 0</w:t>
      </w:r>
      <w:r w:rsidRPr="00F47F3E">
        <w:t xml:space="preserve">. </w:t>
      </w:r>
    </w:p>
    <w:p w14:paraId="2BB37885" w14:textId="77777777" w:rsidR="001637C3" w:rsidRDefault="00F47F3E" w:rsidP="00F47F3E">
      <w:r w:rsidRPr="00F47F3E">
        <w:t>Блок наредбом</w:t>
      </w:r>
      <w:r w:rsidR="001637C3">
        <w:t xml:space="preserve"> </w:t>
      </w:r>
      <w:r w:rsidRPr="00F47F3E">
        <w:t xml:space="preserve">„нека </w:t>
      </w:r>
      <w:r w:rsidRPr="00F47F3E">
        <w:rPr>
          <w:b/>
          <w:bCs/>
        </w:rPr>
        <w:t>Збир буде Збир + Температура</w:t>
      </w:r>
      <w:r w:rsidRPr="00F47F3E">
        <w:t xml:space="preserve">" вредност </w:t>
      </w:r>
      <w:r w:rsidRPr="00F47F3E">
        <w:rPr>
          <w:b/>
          <w:bCs/>
        </w:rPr>
        <w:t xml:space="preserve">променљиве </w:t>
      </w:r>
      <w:r w:rsidRPr="00F47F3E">
        <w:rPr>
          <w:b/>
          <w:bCs/>
          <w:i/>
          <w:iCs/>
        </w:rPr>
        <w:t>Збир</w:t>
      </w:r>
      <w:r w:rsidRPr="00F47F3E">
        <w:rPr>
          <w:b/>
          <w:bCs/>
        </w:rPr>
        <w:t xml:space="preserve"> се повећава сваки пут за вредност која је додељена променљивој </w:t>
      </w:r>
      <w:r w:rsidRPr="00F47F3E">
        <w:rPr>
          <w:b/>
          <w:bCs/>
          <w:i/>
          <w:iCs/>
        </w:rPr>
        <w:t>Температура</w:t>
      </w:r>
      <w:r w:rsidRPr="00F47F3E">
        <w:t xml:space="preserve"> (кроз унос јутарње, дневне и вечерње температуре). Овакви изрази су веома </w:t>
      </w:r>
      <w:r w:rsidRPr="00F47F3E">
        <w:rPr>
          <w:b/>
          <w:bCs/>
          <w:color w:val="FF0000"/>
        </w:rPr>
        <w:t>чести у програмирању (али не и у математици</w:t>
      </w:r>
      <w:r w:rsidRPr="00F47F3E">
        <w:t xml:space="preserve">). </w:t>
      </w:r>
    </w:p>
    <w:p w14:paraId="1F234C3A" w14:textId="77777777" w:rsidR="00F47F3E" w:rsidRPr="00F47F3E" w:rsidRDefault="00F47F3E" w:rsidP="00F47F3E">
      <w:r w:rsidRPr="00F47F3E">
        <w:t xml:space="preserve">На крају програма, променљива </w:t>
      </w:r>
      <w:r w:rsidRPr="00F47F3E">
        <w:rPr>
          <w:i/>
          <w:iCs/>
        </w:rPr>
        <w:t>Просечна температура</w:t>
      </w:r>
      <w:r w:rsidRPr="00F47F3E">
        <w:t xml:space="preserve"> узима вредност променљиве </w:t>
      </w:r>
      <w:r w:rsidRPr="00F47F3E">
        <w:rPr>
          <w:i/>
          <w:iCs/>
        </w:rPr>
        <w:t>Збир</w:t>
      </w:r>
      <w:r w:rsidRPr="00F47F3E">
        <w:t xml:space="preserve"> подељене са 3.</w:t>
      </w:r>
    </w:p>
    <w:p w14:paraId="2830129B" w14:textId="77777777" w:rsidR="00F47F3E" w:rsidRDefault="00F47F3E" w:rsidP="00F47F3E">
      <w:r w:rsidRPr="00F47F3E">
        <w:t>Уношењем</w:t>
      </w:r>
      <w:r w:rsidR="001637C3">
        <w:t xml:space="preserve"> </w:t>
      </w:r>
      <w:r w:rsidRPr="00F47F3E">
        <w:t>јутарње, дневне и вечерње температуре програм ће израчунати просечну температуру током дана.</w:t>
      </w:r>
    </w:p>
    <w:p w14:paraId="57468D5D" w14:textId="77777777" w:rsidR="00B055B5" w:rsidRPr="00F47F3E" w:rsidRDefault="00B055B5" w:rsidP="00B055B5">
      <w:pPr>
        <w:ind w:hanging="142"/>
      </w:pPr>
      <w:r w:rsidRPr="00B055B5">
        <w:rPr>
          <w:noProof/>
          <w:lang w:val="en-GB" w:eastAsia="en-GB"/>
        </w:rPr>
        <w:drawing>
          <wp:inline distT="0" distB="0" distL="0" distR="0" wp14:anchorId="642ADB55" wp14:editId="5B2D4736">
            <wp:extent cx="6645910" cy="3773170"/>
            <wp:effectExtent l="0" t="0" r="2540" b="0"/>
            <wp:docPr id="121459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2248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0672" w14:textId="77777777" w:rsidR="00A26334" w:rsidRDefault="00A26334" w:rsidP="0076796C">
      <w:pPr>
        <w:pStyle w:val="Heading3"/>
      </w:pPr>
      <w:r w:rsidRPr="001637C3">
        <w:rPr>
          <w:b w:val="0"/>
          <w:bCs w:val="0"/>
          <w:noProof/>
          <w:color w:val="FF0000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7311BBB4" wp14:editId="0A5AE779">
            <wp:simplePos x="0" y="0"/>
            <wp:positionH relativeFrom="column">
              <wp:posOffset>10795</wp:posOffset>
            </wp:positionH>
            <wp:positionV relativeFrom="paragraph">
              <wp:posOffset>261576</wp:posOffset>
            </wp:positionV>
            <wp:extent cx="1847850" cy="1710055"/>
            <wp:effectExtent l="0" t="0" r="0" b="4445"/>
            <wp:wrapSquare wrapText="bothSides"/>
            <wp:docPr id="396652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Дом 1. множење, дељење и разлика два броја</w:t>
      </w:r>
    </w:p>
    <w:p w14:paraId="3DC61F34" w14:textId="77777777" w:rsidR="00A26334" w:rsidRDefault="00A26334" w:rsidP="0076796C">
      <w:pPr>
        <w:pStyle w:val="Heading3"/>
      </w:pPr>
    </w:p>
    <w:p w14:paraId="74A7D4EB" w14:textId="77777777" w:rsidR="00F47F3E" w:rsidRPr="0076796C" w:rsidRDefault="0076796C" w:rsidP="0076796C">
      <w:pPr>
        <w:pStyle w:val="Heading3"/>
      </w:pPr>
      <w:r>
        <w:t xml:space="preserve">Дом </w:t>
      </w:r>
      <w:r w:rsidR="00A26334">
        <w:t>2</w:t>
      </w:r>
      <w:r>
        <w:t xml:space="preserve">. </w:t>
      </w:r>
      <w:r w:rsidR="00F47F3E" w:rsidRPr="00F47F3E">
        <w:t xml:space="preserve">програм за израчунавање просечне температуре током пет дана. </w:t>
      </w:r>
      <w:r>
        <w:t>Књига стр.160</w:t>
      </w:r>
    </w:p>
    <w:p w14:paraId="759A92AE" w14:textId="77777777" w:rsidR="003537A5" w:rsidRDefault="003537A5">
      <w:pPr>
        <w:widowControl/>
        <w:spacing w:after="160" w:line="259" w:lineRule="auto"/>
        <w:ind w:firstLine="0"/>
        <w:jc w:val="left"/>
        <w:rPr>
          <w:rFonts w:ascii="Arial" w:eastAsiaTheme="majorEastAsia" w:hAnsi="Arial" w:cs="Arial"/>
          <w:b/>
          <w:caps/>
          <w:color w:val="FF0000"/>
          <w:sz w:val="36"/>
          <w:szCs w:val="36"/>
          <w:lang w:val="sr-Cyrl-RS"/>
        </w:rPr>
      </w:pPr>
      <w:r>
        <w:rPr>
          <w:lang w:val="sr-Cyrl-RS"/>
        </w:rPr>
        <w:br w:type="page"/>
      </w:r>
    </w:p>
    <w:p w14:paraId="65A04310" w14:textId="5CCB12BC" w:rsidR="001637C3" w:rsidRPr="003537A5" w:rsidRDefault="003537A5" w:rsidP="003537A5">
      <w:pPr>
        <w:pStyle w:val="Heading1"/>
        <w:rPr>
          <w:lang w:val="sr-Cyrl-RS"/>
        </w:rPr>
      </w:pPr>
      <w:r>
        <w:rPr>
          <w:lang w:val="sr-Cyrl-RS"/>
        </w:rPr>
        <w:lastRenderedPageBreak/>
        <w:t>Час 2. Променљиве (мах, заштита, поени)</w:t>
      </w:r>
    </w:p>
    <w:p w14:paraId="5039BB37" w14:textId="49955B5E" w:rsidR="001637C3" w:rsidRDefault="001637C3" w:rsidP="001637C3">
      <w:pPr>
        <w:pStyle w:val="Heading3"/>
      </w:pPr>
      <w:r w:rsidRPr="00F47F3E">
        <w:t>Пример</w:t>
      </w:r>
      <w:r>
        <w:t xml:space="preserve"> </w:t>
      </w:r>
      <w:r w:rsidR="003537A5">
        <w:rPr>
          <w:lang w:val="sr-Cyrl-RS"/>
        </w:rPr>
        <w:t>1</w:t>
      </w:r>
      <w:r>
        <w:t>.</w:t>
      </w:r>
      <w:r w:rsidRPr="00F47F3E">
        <w:t xml:space="preserve"> </w:t>
      </w:r>
      <w:r w:rsidR="00F47F3E" w:rsidRPr="00F47F3E">
        <w:t xml:space="preserve"> </w:t>
      </w:r>
      <w:r w:rsidR="0065494B">
        <w:rPr>
          <w:lang w:val="sr-Cyrl-RS"/>
        </w:rPr>
        <w:t>Максимум</w:t>
      </w:r>
      <w:r w:rsidR="00F47F3E" w:rsidRPr="00F47F3E">
        <w:t xml:space="preserve"> од три броја. </w:t>
      </w:r>
    </w:p>
    <w:p w14:paraId="51D0173A" w14:textId="77777777" w:rsidR="00A26334" w:rsidRDefault="00F47F3E" w:rsidP="00F47F3E">
      <w:r w:rsidRPr="00F47F3E">
        <w:rPr>
          <w:b/>
          <w:bCs/>
        </w:rPr>
        <w:t>променљиве</w:t>
      </w:r>
      <w:r w:rsidRPr="00F47F3E">
        <w:t xml:space="preserve">: </w:t>
      </w:r>
      <w:r w:rsidRPr="00F47F3E">
        <w:rPr>
          <w:i/>
          <w:iCs/>
        </w:rPr>
        <w:t>Први број,</w:t>
      </w:r>
      <w:r w:rsidR="00A26334">
        <w:rPr>
          <w:i/>
          <w:iCs/>
        </w:rPr>
        <w:t xml:space="preserve"> </w:t>
      </w:r>
      <w:r w:rsidRPr="00F47F3E">
        <w:rPr>
          <w:i/>
          <w:iCs/>
        </w:rPr>
        <w:t>Дру!и број, Трећи број</w:t>
      </w:r>
      <w:r w:rsidRPr="00F47F3E">
        <w:t xml:space="preserve"> и </w:t>
      </w:r>
      <w:r w:rsidRPr="00F47F3E">
        <w:rPr>
          <w:i/>
          <w:iCs/>
        </w:rPr>
        <w:t>Највећи број.</w:t>
      </w:r>
      <w:r w:rsidRPr="00F47F3E">
        <w:t xml:space="preserve"> </w:t>
      </w:r>
    </w:p>
    <w:p w14:paraId="3717FBA4" w14:textId="77777777" w:rsidR="00A26334" w:rsidRDefault="00F47F3E" w:rsidP="00F47F3E">
      <w:r w:rsidRPr="00F47F3E">
        <w:t xml:space="preserve">У структури програма на почетку се уносе бројеви свакој од прве три променљиве доделиш неки број. </w:t>
      </w:r>
    </w:p>
    <w:p w14:paraId="2E1D87D0" w14:textId="77777777" w:rsidR="00A26334" w:rsidRDefault="00F47F3E" w:rsidP="00F47F3E">
      <w:r w:rsidRPr="00F47F3E">
        <w:t xml:space="preserve">Након тога </w:t>
      </w:r>
      <w:r w:rsidRPr="00F47F3E">
        <w:rPr>
          <w:b/>
          <w:bCs/>
        </w:rPr>
        <w:t>ћемо први број прогласити највећим променљивој</w:t>
      </w:r>
      <w:r w:rsidRPr="00F47F3E">
        <w:t xml:space="preserve"> </w:t>
      </w:r>
      <w:r w:rsidRPr="00F47F3E">
        <w:rPr>
          <w:i/>
          <w:iCs/>
        </w:rPr>
        <w:t>Највећи број</w:t>
      </w:r>
      <w:r w:rsidRPr="00F47F3E">
        <w:t xml:space="preserve"> се додељује вредност првог броја. </w:t>
      </w:r>
    </w:p>
    <w:p w14:paraId="14E5BDA5" w14:textId="77777777" w:rsidR="003537A5" w:rsidRDefault="00F47F3E" w:rsidP="00F47F3E">
      <w:pPr>
        <w:rPr>
          <w:lang w:val="sr-Cyrl-RS"/>
        </w:rPr>
      </w:pPr>
      <w:r w:rsidRPr="00F47F3E">
        <w:t xml:space="preserve">Помоћу </w:t>
      </w:r>
      <w:r w:rsidRPr="00F47F3E">
        <w:rPr>
          <w:b/>
          <w:bCs/>
          <w:color w:val="FF0000"/>
        </w:rPr>
        <w:t>наредбе АКО ЈЕ ОНДА</w:t>
      </w:r>
      <w:r w:rsidRPr="00F47F3E">
        <w:rPr>
          <w:color w:val="FF0000"/>
        </w:rPr>
        <w:t xml:space="preserve"> </w:t>
      </w:r>
      <w:r w:rsidR="003537A5" w:rsidRPr="00F47F3E">
        <w:t>следи поређење</w:t>
      </w:r>
      <w:r w:rsidR="003537A5">
        <w:rPr>
          <w:lang w:val="sr-Cyrl-RS"/>
        </w:rPr>
        <w:t>,</w:t>
      </w:r>
      <w:r w:rsidR="003537A5" w:rsidRPr="00F47F3E">
        <w:t xml:space="preserve"> </w:t>
      </w:r>
      <w:r w:rsidRPr="00F47F3E">
        <w:t xml:space="preserve">испитује се да ли је тренутно проглашени највећи број мањи од другог броја. Уколико јесте, променљивој </w:t>
      </w:r>
      <w:r w:rsidRPr="00F47F3E">
        <w:rPr>
          <w:i/>
          <w:iCs/>
        </w:rPr>
        <w:t>Највећи број</w:t>
      </w:r>
      <w:r w:rsidRPr="00F47F3E">
        <w:t xml:space="preserve"> додељује се нова вредност, вредност другог броја. </w:t>
      </w:r>
    </w:p>
    <w:p w14:paraId="3DF00A1C" w14:textId="760ABC46" w:rsidR="00F47F3E" w:rsidRDefault="00F47F3E" w:rsidP="00F47F3E">
      <w:pPr>
        <w:rPr>
          <w:i/>
          <w:iCs/>
          <w:lang w:val="sr-Cyrl-RS"/>
        </w:rPr>
      </w:pPr>
      <w:r w:rsidRPr="00F47F3E">
        <w:t xml:space="preserve">Уколико није, прелази се на наредну АКО ЈЕ ОНДА наредбу. Ту се испитује да ли је тренутно највећи број мањи од трећег броја. Уколико јесте, променљивој </w:t>
      </w:r>
      <w:r w:rsidRPr="00F47F3E">
        <w:rPr>
          <w:i/>
          <w:iCs/>
        </w:rPr>
        <w:t>Највећи број</w:t>
      </w:r>
      <w:r w:rsidRPr="00F47F3E">
        <w:t xml:space="preserve"> додељује се вредност трећег броја. Уколико није, вредност променљиве </w:t>
      </w:r>
      <w:r w:rsidRPr="00F47F3E">
        <w:rPr>
          <w:i/>
          <w:iCs/>
        </w:rPr>
        <w:t>Највећи број</w:t>
      </w:r>
    </w:p>
    <w:p w14:paraId="00F3808A" w14:textId="77777777" w:rsidR="00D624E1" w:rsidRPr="00D624E1" w:rsidRDefault="00D624E1" w:rsidP="00F47F3E">
      <w:pPr>
        <w:rPr>
          <w:lang w:val="sr-Cyrl-RS"/>
        </w:rPr>
      </w:pPr>
    </w:p>
    <w:p w14:paraId="3CC09BF4" w14:textId="49C25AFD" w:rsidR="00A26334" w:rsidRDefault="00D624E1">
      <w:pPr>
        <w:widowControl/>
        <w:spacing w:after="160" w:line="259" w:lineRule="auto"/>
        <w:ind w:firstLine="0"/>
        <w:jc w:val="left"/>
        <w:rPr>
          <w:b/>
          <w:bCs/>
        </w:rPr>
      </w:pPr>
      <w:r w:rsidRPr="00B67E6B">
        <w:rPr>
          <w:b/>
          <w:bCs/>
          <w:noProof/>
          <w:lang w:val="en-GB" w:eastAsia="en-GB"/>
        </w:rPr>
        <w:drawing>
          <wp:inline distT="0" distB="0" distL="0" distR="0" wp14:anchorId="4029894E" wp14:editId="3CD8B3C8">
            <wp:extent cx="6201048" cy="4702629"/>
            <wp:effectExtent l="0" t="0" r="0" b="0"/>
            <wp:docPr id="190391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1295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55" cy="470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34">
        <w:rPr>
          <w:b/>
          <w:bCs/>
        </w:rPr>
        <w:br w:type="page"/>
      </w:r>
    </w:p>
    <w:p w14:paraId="5B3E3B58" w14:textId="55AA632E" w:rsidR="0065494B" w:rsidRDefault="0065494B" w:rsidP="0065494B">
      <w:pPr>
        <w:pStyle w:val="Heading3"/>
        <w:rPr>
          <w:lang w:val="sr-Cyrl-RS"/>
        </w:rPr>
      </w:pPr>
      <w:r w:rsidRPr="0065494B">
        <w:rPr>
          <w:lang w:val="sr-Cyrl-RS"/>
        </w:rPr>
        <w:lastRenderedPageBreak/>
        <w:t>Дом1. Минимум три броја</w:t>
      </w:r>
    </w:p>
    <w:p w14:paraId="41065D7B" w14:textId="672A424C" w:rsidR="0065494B" w:rsidRDefault="0065494B" w:rsidP="00A26334">
      <w:pPr>
        <w:pStyle w:val="Heading1"/>
        <w:jc w:val="center"/>
      </w:pPr>
      <w:r w:rsidRPr="0065494B">
        <w:drawing>
          <wp:inline distT="0" distB="0" distL="0" distR="0" wp14:anchorId="4004D69F" wp14:editId="14AA62B0">
            <wp:extent cx="6645910" cy="4215765"/>
            <wp:effectExtent l="0" t="0" r="2540" b="0"/>
            <wp:docPr id="118600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01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90B6" w14:textId="77777777" w:rsidR="0065494B" w:rsidRDefault="0065494B">
      <w:pPr>
        <w:widowControl/>
        <w:spacing w:after="160" w:line="259" w:lineRule="auto"/>
        <w:ind w:firstLine="0"/>
        <w:jc w:val="left"/>
        <w:rPr>
          <w:rFonts w:ascii="Arial" w:eastAsiaTheme="majorEastAsia" w:hAnsi="Arial" w:cs="Arial"/>
          <w:b/>
          <w:caps/>
          <w:color w:val="FF0000"/>
          <w:sz w:val="36"/>
          <w:szCs w:val="36"/>
        </w:rPr>
      </w:pPr>
      <w:r>
        <w:br w:type="page"/>
      </w:r>
    </w:p>
    <w:p w14:paraId="442BB9EE" w14:textId="2C3D0084" w:rsidR="00F47F3E" w:rsidRPr="00F47F3E" w:rsidRDefault="0065494B" w:rsidP="00A26334">
      <w:pPr>
        <w:pStyle w:val="Heading1"/>
        <w:jc w:val="center"/>
      </w:pPr>
      <w:r w:rsidRPr="0065494B">
        <w:lastRenderedPageBreak/>
        <w:t xml:space="preserve"> </w:t>
      </w:r>
      <w:r w:rsidR="00F47F3E" w:rsidRPr="00F47F3E">
        <w:t>Заштита програма од грешака приликом уношења вредности</w:t>
      </w:r>
    </w:p>
    <w:p w14:paraId="5C88B494" w14:textId="77777777" w:rsidR="00F47F3E" w:rsidRPr="00F47F3E" w:rsidRDefault="00F47F3E" w:rsidP="00F47F3E">
      <w:r w:rsidRPr="00F47F3E">
        <w:t>Претпостављамо да си све програме које си направио до сада и тестирао да видиш како функционишу. Том приликом си уносио вредности које си сам предвидео да треба да буду унете у дата поља. На пример, у програмима за рачунање помоћу бројева, уносио си цифре; када је лик требало нешто да каже, уносио си текст итд. Међутим, програме ђеш ретко када правити за себе. Обично ће они бити намењени другим корисницима.</w:t>
      </w:r>
    </w:p>
    <w:p w14:paraId="038478CC" w14:textId="2DDD888E" w:rsidR="00F47F3E" w:rsidRPr="0065494B" w:rsidRDefault="0065494B" w:rsidP="00F47F3E">
      <w:pPr>
        <w:rPr>
          <w:lang w:val="sr-Cyrl-RS"/>
        </w:rPr>
      </w:pPr>
      <w:r w:rsidRPr="000F72B7">
        <w:rPr>
          <w:rStyle w:val="Heading3Char"/>
        </w:rPr>
        <w:t>П</w:t>
      </w:r>
      <w:r w:rsidR="00F47F3E" w:rsidRPr="000F72B7">
        <w:rPr>
          <w:rStyle w:val="Heading3Char"/>
        </w:rPr>
        <w:t>ример</w:t>
      </w:r>
      <w:r>
        <w:rPr>
          <w:rStyle w:val="Heading3Char"/>
          <w:lang w:val="sr-Cyrl-RS"/>
        </w:rPr>
        <w:t xml:space="preserve"> 2</w:t>
      </w:r>
      <w:r w:rsidR="00F47F3E" w:rsidRPr="000F72B7">
        <w:rPr>
          <w:rStyle w:val="Heading3Char"/>
        </w:rPr>
        <w:t xml:space="preserve"> </w:t>
      </w:r>
      <w:r w:rsidRPr="000F72B7">
        <w:rPr>
          <w:rStyle w:val="Heading3Char"/>
        </w:rPr>
        <w:t xml:space="preserve">Обим </w:t>
      </w:r>
      <w:r w:rsidR="00F47F3E" w:rsidRPr="000F72B7">
        <w:rPr>
          <w:rStyle w:val="Heading3Char"/>
        </w:rPr>
        <w:t>троугла</w:t>
      </w:r>
    </w:p>
    <w:p w14:paraId="6AB8F73F" w14:textId="77777777" w:rsidR="000F72B7" w:rsidRDefault="00F47F3E" w:rsidP="00F47F3E">
      <w:pPr>
        <w:rPr>
          <w:lang w:val="sr-Cyrl-RS"/>
        </w:rPr>
      </w:pPr>
      <w:r w:rsidRPr="00F47F3E">
        <w:t xml:space="preserve">Међутим, шта ће се десити ако корисник унесе вредност која није предвиђена за ту променљиву? На пример, низ слова? Програм ће изненада престати да ради. Да би се то спречило, искусни </w:t>
      </w:r>
      <w:r w:rsidRPr="000F72B7">
        <w:rPr>
          <w:b/>
          <w:bCs/>
        </w:rPr>
        <w:t>програмери велику пажњу посвећују заштити програма од уноса нелогичних вредности</w:t>
      </w:r>
      <w:r w:rsidRPr="00F47F3E">
        <w:t xml:space="preserve">. </w:t>
      </w:r>
    </w:p>
    <w:p w14:paraId="0C1AD439" w14:textId="54DFF548" w:rsidR="00F47F3E" w:rsidRPr="00F47F3E" w:rsidRDefault="000F72B7" w:rsidP="00F47F3E">
      <w:r>
        <w:rPr>
          <w:lang w:val="sr-Cyrl-RS"/>
        </w:rPr>
        <w:t xml:space="preserve">Додат је </w:t>
      </w:r>
      <w:r w:rsidR="00F47F3E" w:rsidRPr="00F47F3E">
        <w:t xml:space="preserve">услов којим програм проверава да ли је </w:t>
      </w:r>
      <w:r>
        <w:rPr>
          <w:lang w:val="sr-Cyrl-RS"/>
        </w:rPr>
        <w:t xml:space="preserve">унето исправно, када се добија </w:t>
      </w:r>
      <w:r w:rsidR="00F47F3E" w:rsidRPr="00F47F3E">
        <w:rPr>
          <w:i/>
          <w:iCs/>
        </w:rPr>
        <w:t>Обим</w:t>
      </w:r>
      <w:r w:rsidR="00F47F3E" w:rsidRPr="00F47F3E">
        <w:t xml:space="preserve"> већи од 0. Ако корисник унесе вредност која не одговара датом пољу, добиће обавештење да је погрешио.</w:t>
      </w:r>
    </w:p>
    <w:p w14:paraId="7C4C4554" w14:textId="77777777" w:rsidR="00560B66" w:rsidRDefault="005A1B4D" w:rsidP="005A1B4D">
      <w:pPr>
        <w:ind w:hanging="142"/>
      </w:pPr>
      <w:r w:rsidRPr="005A1B4D">
        <w:rPr>
          <w:noProof/>
          <w:lang w:val="en-GB" w:eastAsia="en-GB"/>
        </w:rPr>
        <w:drawing>
          <wp:inline distT="0" distB="0" distL="0" distR="0" wp14:anchorId="3379D387" wp14:editId="1BFAEC75">
            <wp:extent cx="6330462" cy="3739243"/>
            <wp:effectExtent l="0" t="0" r="0" b="0"/>
            <wp:docPr id="14420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9105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940" cy="37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23B8" w14:textId="3C3C27EF" w:rsidR="003537A5" w:rsidRDefault="003537A5" w:rsidP="00D624E1">
      <w:pPr>
        <w:pStyle w:val="Heading3"/>
        <w:rPr>
          <w:lang w:val="sr-Cyrl-RS"/>
        </w:rPr>
      </w:pPr>
      <w:r>
        <w:rPr>
          <w:lang w:val="sr-Cyrl-RS"/>
        </w:rPr>
        <w:br w:type="page"/>
      </w:r>
      <w:r w:rsidR="00D624E1" w:rsidRPr="00F47F3E">
        <w:lastRenderedPageBreak/>
        <w:t>Пример</w:t>
      </w:r>
      <w:r w:rsidR="00D624E1">
        <w:t xml:space="preserve"> </w:t>
      </w:r>
      <w:r w:rsidR="00D624E1">
        <w:rPr>
          <w:lang w:val="sr-Cyrl-RS"/>
        </w:rPr>
        <w:t xml:space="preserve">3. </w:t>
      </w:r>
      <w:r>
        <w:rPr>
          <w:lang w:val="sr-Cyrl-RS"/>
        </w:rPr>
        <w:t>Игрица Маца лети и хвата срца</w:t>
      </w:r>
    </w:p>
    <w:p w14:paraId="649A0C38" w14:textId="0BAD4F07" w:rsidR="003537A5" w:rsidRDefault="003537A5" w:rsidP="005A1B4D">
      <w:pPr>
        <w:ind w:hanging="142"/>
        <w:rPr>
          <w:lang w:val="sr-Cyrl-RS"/>
        </w:rPr>
      </w:pPr>
      <w:r w:rsidRPr="003537A5">
        <w:rPr>
          <w:lang w:val="sr-Cyrl-RS"/>
        </w:rPr>
        <w:drawing>
          <wp:inline distT="0" distB="0" distL="0" distR="0" wp14:anchorId="12BD69E1" wp14:editId="48E13A0C">
            <wp:extent cx="6645910" cy="5048250"/>
            <wp:effectExtent l="0" t="0" r="0" b="0"/>
            <wp:docPr id="73494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474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2870" w14:textId="0A5CC84B" w:rsidR="003537A5" w:rsidRDefault="003B14B1" w:rsidP="005A1B4D">
      <w:pPr>
        <w:ind w:hanging="142"/>
        <w:rPr>
          <w:lang w:val="sr-Cyrl-RS"/>
        </w:rPr>
      </w:pPr>
      <w:r w:rsidRPr="003B14B1">
        <w:rPr>
          <w:lang w:val="sr-Cyrl-RS"/>
        </w:rPr>
        <w:lastRenderedPageBreak/>
        <w:drawing>
          <wp:inline distT="0" distB="0" distL="0" distR="0" wp14:anchorId="247CA8FC" wp14:editId="5D6B86D0">
            <wp:extent cx="6411220" cy="5944430"/>
            <wp:effectExtent l="0" t="0" r="8890" b="0"/>
            <wp:docPr id="126097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75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37B6" w14:textId="0F065E80" w:rsidR="003537A5" w:rsidRDefault="003537A5" w:rsidP="005A1B4D">
      <w:pPr>
        <w:ind w:hanging="142"/>
        <w:rPr>
          <w:lang w:val="sr-Cyrl-RS"/>
        </w:rPr>
      </w:pPr>
      <w:r w:rsidRPr="003537A5">
        <w:rPr>
          <w:lang w:val="sr-Cyrl-RS"/>
        </w:rPr>
        <w:lastRenderedPageBreak/>
        <w:drawing>
          <wp:inline distT="0" distB="0" distL="0" distR="0" wp14:anchorId="02640D13" wp14:editId="53564AB2">
            <wp:extent cx="6373114" cy="6058746"/>
            <wp:effectExtent l="0" t="0" r="8890" b="0"/>
            <wp:docPr id="2124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5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8A0" w14:textId="6215D8A5" w:rsidR="00D624E1" w:rsidRDefault="00D624E1" w:rsidP="00433F9C">
      <w:pPr>
        <w:ind w:firstLine="0"/>
      </w:pPr>
    </w:p>
    <w:p w14:paraId="4BE0E8CF" w14:textId="0E5028FD" w:rsidR="00433F9C" w:rsidRDefault="00433F9C">
      <w:pPr>
        <w:widowControl/>
        <w:spacing w:after="160" w:line="259" w:lineRule="auto"/>
        <w:ind w:firstLine="0"/>
        <w:jc w:val="left"/>
      </w:pPr>
      <w:r>
        <w:br w:type="page"/>
      </w:r>
    </w:p>
    <w:p w14:paraId="344138F1" w14:textId="21255E01" w:rsidR="00433F9C" w:rsidRDefault="00433F9C" w:rsidP="002D32FC">
      <w:pPr>
        <w:pStyle w:val="Heading3"/>
        <w:rPr>
          <w:lang w:val="sr-Cyrl-RS"/>
        </w:rPr>
      </w:pPr>
      <w:r>
        <w:rPr>
          <w:lang w:val="sr-Cyrl-RS"/>
        </w:rPr>
        <w:lastRenderedPageBreak/>
        <w:t>Пример 4. 2 маце – која је замислила мањи број?</w:t>
      </w:r>
    </w:p>
    <w:p w14:paraId="181DB202" w14:textId="0094F0D1" w:rsidR="00433F9C" w:rsidRDefault="00433F9C" w:rsidP="00433F9C">
      <w:pPr>
        <w:ind w:firstLine="0"/>
        <w:rPr>
          <w:noProof/>
          <w:lang w:val="sr-Cyrl-RS"/>
        </w:rPr>
      </w:pPr>
      <w:r w:rsidRPr="00433F9C">
        <w:rPr>
          <w:lang w:val="sr-Cyrl-RS"/>
        </w:rPr>
        <w:drawing>
          <wp:inline distT="0" distB="0" distL="0" distR="0" wp14:anchorId="0A84D31B" wp14:editId="64DB8C6D">
            <wp:extent cx="6645910" cy="3232150"/>
            <wp:effectExtent l="0" t="0" r="0" b="0"/>
            <wp:docPr id="18448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86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9C">
        <w:rPr>
          <w:noProof/>
        </w:rPr>
        <w:t xml:space="preserve"> </w:t>
      </w:r>
      <w:r w:rsidRPr="00433F9C">
        <w:rPr>
          <w:lang w:val="sr-Cyrl-RS"/>
        </w:rPr>
        <w:drawing>
          <wp:inline distT="0" distB="0" distL="0" distR="0" wp14:anchorId="2A432F67" wp14:editId="32EA77AD">
            <wp:extent cx="6645910" cy="2918460"/>
            <wp:effectExtent l="0" t="0" r="0" b="0"/>
            <wp:docPr id="84969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92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8F98" w14:textId="7C1ED7D4" w:rsidR="000F72B7" w:rsidRPr="000F72B7" w:rsidRDefault="000F72B7" w:rsidP="000F72B7">
      <w:pPr>
        <w:pStyle w:val="Heading3"/>
        <w:rPr>
          <w:noProof/>
          <w:lang w:val="sr-Cyrl-RS"/>
        </w:rPr>
      </w:pPr>
      <w:r>
        <w:rPr>
          <w:noProof/>
          <w:lang w:val="sr-Cyrl-RS"/>
        </w:rPr>
        <w:lastRenderedPageBreak/>
        <w:t>Пример 5- таблица множења - клизач</w:t>
      </w:r>
    </w:p>
    <w:p w14:paraId="18DCF769" w14:textId="09700007" w:rsidR="000F72B7" w:rsidRDefault="000F72B7" w:rsidP="00433F9C">
      <w:pPr>
        <w:ind w:firstLine="0"/>
        <w:rPr>
          <w:lang w:val="sr-Cyrl-RS"/>
        </w:rPr>
      </w:pPr>
      <w:r w:rsidRPr="000F72B7">
        <w:rPr>
          <w:lang w:val="sr-Cyrl-RS"/>
        </w:rPr>
        <w:drawing>
          <wp:inline distT="0" distB="0" distL="0" distR="0" wp14:anchorId="28BDD1C7" wp14:editId="3D1C5676">
            <wp:extent cx="6645910" cy="2584450"/>
            <wp:effectExtent l="0" t="0" r="0" b="0"/>
            <wp:docPr id="31438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858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630D" w14:textId="124FCE86" w:rsidR="000F72B7" w:rsidRDefault="000F72B7" w:rsidP="00AE49EB">
      <w:pPr>
        <w:pStyle w:val="Heading3"/>
        <w:rPr>
          <w:lang w:val="sr-Cyrl-RS"/>
        </w:rPr>
      </w:pPr>
      <w:r>
        <w:rPr>
          <w:lang w:val="sr-Cyrl-RS"/>
        </w:rPr>
        <w:lastRenderedPageBreak/>
        <w:t>Дом 2.</w:t>
      </w:r>
      <w:r w:rsidR="00AE49EB">
        <w:rPr>
          <w:lang w:val="sr-Cyrl-RS"/>
        </w:rPr>
        <w:t xml:space="preserve"> погоди број принцеза – Петља</w:t>
      </w:r>
    </w:p>
    <w:p w14:paraId="24DD5863" w14:textId="297D9A40" w:rsidR="00AE49EB" w:rsidRDefault="00AE49EB" w:rsidP="00AE49EB">
      <w:pPr>
        <w:pStyle w:val="Heading3"/>
        <w:rPr>
          <w:lang w:val="sr-Cyrl-RS"/>
        </w:rPr>
      </w:pPr>
      <w:hyperlink r:id="rId27" w:history="1">
        <w:r w:rsidRPr="00323B0A">
          <w:rPr>
            <w:rStyle w:val="Hyperlink"/>
            <w:lang w:val="sr-Cyrl-RS"/>
          </w:rPr>
          <w:t>https://scratch.mit.edu/studios/24292043</w:t>
        </w:r>
      </w:hyperlink>
    </w:p>
    <w:p w14:paraId="1808FF33" w14:textId="01D62EE8" w:rsidR="00AE49EB" w:rsidRPr="000F72B7" w:rsidRDefault="00AE49EB" w:rsidP="00433F9C">
      <w:pPr>
        <w:ind w:firstLine="0"/>
        <w:rPr>
          <w:lang w:val="sr-Cyrl-RS"/>
        </w:rPr>
      </w:pPr>
      <w:r w:rsidRPr="00AE49EB">
        <w:rPr>
          <w:lang w:val="sr-Cyrl-RS"/>
        </w:rPr>
        <w:drawing>
          <wp:inline distT="0" distB="0" distL="0" distR="0" wp14:anchorId="10D224D8" wp14:editId="7261DDFC">
            <wp:extent cx="6645910" cy="5872480"/>
            <wp:effectExtent l="0" t="0" r="0" b="0"/>
            <wp:docPr id="186750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16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9EB" w:rsidRPr="000F72B7" w:rsidSect="00203CF2">
      <w:headerReference w:type="default" r:id="rId29"/>
      <w:footerReference w:type="default" r:id="rId30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87468" w14:textId="77777777" w:rsidR="00203CF2" w:rsidRDefault="00203CF2" w:rsidP="005D3468">
      <w:r>
        <w:separator/>
      </w:r>
    </w:p>
  </w:endnote>
  <w:endnote w:type="continuationSeparator" w:id="0">
    <w:p w14:paraId="066D6289" w14:textId="77777777" w:rsidR="00203CF2" w:rsidRDefault="00203CF2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EE438" w14:textId="77777777" w:rsidR="005C2A8E" w:rsidRDefault="00E50F16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B866CF">
          <w:rPr>
            <w:noProof/>
            <w:sz w:val="20"/>
            <w:szCs w:val="20"/>
          </w:rPr>
          <w:t>1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15260DC4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A48DC" w14:textId="77777777" w:rsidR="00203CF2" w:rsidRDefault="00203CF2" w:rsidP="005D3468">
      <w:r>
        <w:separator/>
      </w:r>
    </w:p>
  </w:footnote>
  <w:footnote w:type="continuationSeparator" w:id="0">
    <w:p w14:paraId="4A9F7F83" w14:textId="77777777" w:rsidR="00203CF2" w:rsidRDefault="00203CF2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D74EF" w14:textId="77777777" w:rsidR="00AF0EF8" w:rsidRPr="00B00D94" w:rsidRDefault="006A3B54" w:rsidP="00B00D94">
    <w:pPr>
      <w:rPr>
        <w:sz w:val="20"/>
        <w:szCs w:val="20"/>
      </w:rPr>
    </w:pPr>
    <w:r w:rsidRPr="006A3B54">
      <w:rPr>
        <w:rFonts w:cstheme="minorHAnsi"/>
        <w:sz w:val="20"/>
        <w:szCs w:val="20"/>
      </w:rPr>
      <w:t>27. ОПЕРАТОРИ ПОРЕЋЕЊА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а</w:t>
    </w:r>
    <w:r w:rsidR="005C2A8E" w:rsidRPr="00B00D94">
      <w:rPr>
        <w:sz w:val="12"/>
        <w:szCs w:val="12"/>
      </w:rPr>
      <w:tab/>
    </w:r>
    <w:r w:rsidR="00000000">
      <w:rPr>
        <w:noProof/>
        <w:sz w:val="20"/>
        <w:szCs w:val="20"/>
      </w:rPr>
      <w:pict w14:anchorId="6C46D2B4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6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14:paraId="5EE2B6F7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000000">
      <w:rPr>
        <w:noProof/>
        <w:sz w:val="20"/>
        <w:szCs w:val="20"/>
      </w:rPr>
      <w:pict w14:anchorId="740E2D09">
        <v:shape id="Text Box 16" o:spid="_x0000_s1027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14:paraId="1160B431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1686"/>
    <w:multiLevelType w:val="hybridMultilevel"/>
    <w:tmpl w:val="895ACF4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E0F197B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59173B"/>
    <w:multiLevelType w:val="hybridMultilevel"/>
    <w:tmpl w:val="CD002B8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EB6302C"/>
    <w:multiLevelType w:val="multilevel"/>
    <w:tmpl w:val="3E5E21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6"/>
        <w:szCs w:val="66"/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0001701">
    <w:abstractNumId w:val="3"/>
  </w:num>
  <w:num w:numId="2" w16cid:durableId="1639408407">
    <w:abstractNumId w:val="2"/>
  </w:num>
  <w:num w:numId="3" w16cid:durableId="642154042">
    <w:abstractNumId w:val="0"/>
  </w:num>
  <w:num w:numId="4" w16cid:durableId="461727024">
    <w:abstractNumId w:val="1"/>
  </w:num>
  <w:num w:numId="5" w16cid:durableId="200477075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4B"/>
    <w:rsid w:val="00005525"/>
    <w:rsid w:val="00013BD0"/>
    <w:rsid w:val="00023F09"/>
    <w:rsid w:val="00031FDA"/>
    <w:rsid w:val="0003352D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C1108"/>
    <w:rsid w:val="000C4201"/>
    <w:rsid w:val="000D5A06"/>
    <w:rsid w:val="000F72B7"/>
    <w:rsid w:val="0010305D"/>
    <w:rsid w:val="00112F6B"/>
    <w:rsid w:val="0011515C"/>
    <w:rsid w:val="00144A0A"/>
    <w:rsid w:val="00152F01"/>
    <w:rsid w:val="00155801"/>
    <w:rsid w:val="00157C2E"/>
    <w:rsid w:val="001612DD"/>
    <w:rsid w:val="001637C3"/>
    <w:rsid w:val="00173726"/>
    <w:rsid w:val="001951DD"/>
    <w:rsid w:val="001A5D7D"/>
    <w:rsid w:val="001A5E20"/>
    <w:rsid w:val="001B3F88"/>
    <w:rsid w:val="001D0E86"/>
    <w:rsid w:val="001E2C38"/>
    <w:rsid w:val="001E41B7"/>
    <w:rsid w:val="001F4928"/>
    <w:rsid w:val="0020102C"/>
    <w:rsid w:val="00203CF2"/>
    <w:rsid w:val="002077FC"/>
    <w:rsid w:val="0020780B"/>
    <w:rsid w:val="00211BBE"/>
    <w:rsid w:val="002265A2"/>
    <w:rsid w:val="00241C05"/>
    <w:rsid w:val="0026119A"/>
    <w:rsid w:val="00265D58"/>
    <w:rsid w:val="00273280"/>
    <w:rsid w:val="00281B86"/>
    <w:rsid w:val="00286E6C"/>
    <w:rsid w:val="002A3B08"/>
    <w:rsid w:val="002B1C56"/>
    <w:rsid w:val="002B1D8D"/>
    <w:rsid w:val="002D32FC"/>
    <w:rsid w:val="002E24AD"/>
    <w:rsid w:val="002F67C0"/>
    <w:rsid w:val="003008D1"/>
    <w:rsid w:val="003116AA"/>
    <w:rsid w:val="00322752"/>
    <w:rsid w:val="00325CAB"/>
    <w:rsid w:val="003278B8"/>
    <w:rsid w:val="0033489E"/>
    <w:rsid w:val="0033523A"/>
    <w:rsid w:val="00336944"/>
    <w:rsid w:val="00343C35"/>
    <w:rsid w:val="0035255A"/>
    <w:rsid w:val="003537A5"/>
    <w:rsid w:val="00354D06"/>
    <w:rsid w:val="003703BA"/>
    <w:rsid w:val="00383411"/>
    <w:rsid w:val="00383810"/>
    <w:rsid w:val="003A01B6"/>
    <w:rsid w:val="003A62CD"/>
    <w:rsid w:val="003B14B1"/>
    <w:rsid w:val="003D1A67"/>
    <w:rsid w:val="003D42B7"/>
    <w:rsid w:val="003D7100"/>
    <w:rsid w:val="003E146A"/>
    <w:rsid w:val="003F638B"/>
    <w:rsid w:val="004304B7"/>
    <w:rsid w:val="0043195F"/>
    <w:rsid w:val="00433F9C"/>
    <w:rsid w:val="0044430E"/>
    <w:rsid w:val="0045287A"/>
    <w:rsid w:val="00460328"/>
    <w:rsid w:val="00471AEF"/>
    <w:rsid w:val="004729D9"/>
    <w:rsid w:val="0049167A"/>
    <w:rsid w:val="004A09FF"/>
    <w:rsid w:val="004D2F0A"/>
    <w:rsid w:val="004E1A01"/>
    <w:rsid w:val="004E7B27"/>
    <w:rsid w:val="004F17FA"/>
    <w:rsid w:val="004F1C99"/>
    <w:rsid w:val="004F6190"/>
    <w:rsid w:val="004F6BB3"/>
    <w:rsid w:val="005077FF"/>
    <w:rsid w:val="00514509"/>
    <w:rsid w:val="00536087"/>
    <w:rsid w:val="0055472C"/>
    <w:rsid w:val="0055667D"/>
    <w:rsid w:val="00560B66"/>
    <w:rsid w:val="005751DA"/>
    <w:rsid w:val="00575E0F"/>
    <w:rsid w:val="0058337D"/>
    <w:rsid w:val="00584E55"/>
    <w:rsid w:val="00586848"/>
    <w:rsid w:val="00590C37"/>
    <w:rsid w:val="005A1B4D"/>
    <w:rsid w:val="005A31A7"/>
    <w:rsid w:val="005B407C"/>
    <w:rsid w:val="005B4796"/>
    <w:rsid w:val="005C1BFC"/>
    <w:rsid w:val="005C2A8E"/>
    <w:rsid w:val="005D3468"/>
    <w:rsid w:val="005D5239"/>
    <w:rsid w:val="005E0C23"/>
    <w:rsid w:val="005F03F4"/>
    <w:rsid w:val="00602238"/>
    <w:rsid w:val="00611EDE"/>
    <w:rsid w:val="00613949"/>
    <w:rsid w:val="00614539"/>
    <w:rsid w:val="0062612F"/>
    <w:rsid w:val="006420DB"/>
    <w:rsid w:val="0065494B"/>
    <w:rsid w:val="00654C28"/>
    <w:rsid w:val="00674B80"/>
    <w:rsid w:val="00675FE0"/>
    <w:rsid w:val="00676542"/>
    <w:rsid w:val="0068070F"/>
    <w:rsid w:val="00681B0D"/>
    <w:rsid w:val="00692425"/>
    <w:rsid w:val="006962F5"/>
    <w:rsid w:val="006A0C0F"/>
    <w:rsid w:val="006A3B54"/>
    <w:rsid w:val="006B5E07"/>
    <w:rsid w:val="006D21D1"/>
    <w:rsid w:val="006D227E"/>
    <w:rsid w:val="006D2F95"/>
    <w:rsid w:val="006D5220"/>
    <w:rsid w:val="006E53CD"/>
    <w:rsid w:val="00706E01"/>
    <w:rsid w:val="00710885"/>
    <w:rsid w:val="0071540A"/>
    <w:rsid w:val="0075198C"/>
    <w:rsid w:val="007549E5"/>
    <w:rsid w:val="00761E62"/>
    <w:rsid w:val="0076796C"/>
    <w:rsid w:val="00785D4B"/>
    <w:rsid w:val="007A146F"/>
    <w:rsid w:val="007B537D"/>
    <w:rsid w:val="007D578A"/>
    <w:rsid w:val="007E34E0"/>
    <w:rsid w:val="007E3C2E"/>
    <w:rsid w:val="007E4FCD"/>
    <w:rsid w:val="007F63D0"/>
    <w:rsid w:val="008555F7"/>
    <w:rsid w:val="0086708D"/>
    <w:rsid w:val="00874608"/>
    <w:rsid w:val="0088133B"/>
    <w:rsid w:val="00894235"/>
    <w:rsid w:val="008948F7"/>
    <w:rsid w:val="00895B08"/>
    <w:rsid w:val="008B2585"/>
    <w:rsid w:val="008E23A5"/>
    <w:rsid w:val="008E3B9F"/>
    <w:rsid w:val="008E529C"/>
    <w:rsid w:val="008F14D1"/>
    <w:rsid w:val="009032EA"/>
    <w:rsid w:val="0092747D"/>
    <w:rsid w:val="0094305A"/>
    <w:rsid w:val="00943B4F"/>
    <w:rsid w:val="009442CD"/>
    <w:rsid w:val="0095426E"/>
    <w:rsid w:val="0096083F"/>
    <w:rsid w:val="00967B32"/>
    <w:rsid w:val="00972591"/>
    <w:rsid w:val="00974BBD"/>
    <w:rsid w:val="00987DA7"/>
    <w:rsid w:val="009970D4"/>
    <w:rsid w:val="00997441"/>
    <w:rsid w:val="009B402B"/>
    <w:rsid w:val="009D0382"/>
    <w:rsid w:val="009D164C"/>
    <w:rsid w:val="009E7204"/>
    <w:rsid w:val="009F5340"/>
    <w:rsid w:val="00A107E5"/>
    <w:rsid w:val="00A1182A"/>
    <w:rsid w:val="00A17AE3"/>
    <w:rsid w:val="00A21B21"/>
    <w:rsid w:val="00A26334"/>
    <w:rsid w:val="00A60ADE"/>
    <w:rsid w:val="00A61EC0"/>
    <w:rsid w:val="00A64873"/>
    <w:rsid w:val="00A65A1C"/>
    <w:rsid w:val="00A83F04"/>
    <w:rsid w:val="00A905A9"/>
    <w:rsid w:val="00A95A31"/>
    <w:rsid w:val="00AA0D46"/>
    <w:rsid w:val="00AB3874"/>
    <w:rsid w:val="00AB4822"/>
    <w:rsid w:val="00AB610B"/>
    <w:rsid w:val="00AC20A6"/>
    <w:rsid w:val="00AD3100"/>
    <w:rsid w:val="00AD4AB3"/>
    <w:rsid w:val="00AE36AC"/>
    <w:rsid w:val="00AE49EB"/>
    <w:rsid w:val="00AF0EF8"/>
    <w:rsid w:val="00AF79F9"/>
    <w:rsid w:val="00B00D94"/>
    <w:rsid w:val="00B028D9"/>
    <w:rsid w:val="00B055B5"/>
    <w:rsid w:val="00B37496"/>
    <w:rsid w:val="00B53759"/>
    <w:rsid w:val="00B637C5"/>
    <w:rsid w:val="00B67E6B"/>
    <w:rsid w:val="00B7616A"/>
    <w:rsid w:val="00B866CF"/>
    <w:rsid w:val="00B9427C"/>
    <w:rsid w:val="00BD0D02"/>
    <w:rsid w:val="00BE641D"/>
    <w:rsid w:val="00BF0A00"/>
    <w:rsid w:val="00BF626F"/>
    <w:rsid w:val="00C0369F"/>
    <w:rsid w:val="00C06902"/>
    <w:rsid w:val="00C1008A"/>
    <w:rsid w:val="00C1202F"/>
    <w:rsid w:val="00C44504"/>
    <w:rsid w:val="00C5703A"/>
    <w:rsid w:val="00C63F25"/>
    <w:rsid w:val="00C856DC"/>
    <w:rsid w:val="00C97710"/>
    <w:rsid w:val="00CA09D8"/>
    <w:rsid w:val="00CA0B41"/>
    <w:rsid w:val="00CC03AC"/>
    <w:rsid w:val="00CD097D"/>
    <w:rsid w:val="00CE14B4"/>
    <w:rsid w:val="00CF1E73"/>
    <w:rsid w:val="00CF60B6"/>
    <w:rsid w:val="00D03C6C"/>
    <w:rsid w:val="00D462A9"/>
    <w:rsid w:val="00D54007"/>
    <w:rsid w:val="00D54066"/>
    <w:rsid w:val="00D624E1"/>
    <w:rsid w:val="00D64B87"/>
    <w:rsid w:val="00D7590D"/>
    <w:rsid w:val="00D85E57"/>
    <w:rsid w:val="00DA53E3"/>
    <w:rsid w:val="00DA7A19"/>
    <w:rsid w:val="00DD2864"/>
    <w:rsid w:val="00DE53AF"/>
    <w:rsid w:val="00E07064"/>
    <w:rsid w:val="00E128F3"/>
    <w:rsid w:val="00E324DC"/>
    <w:rsid w:val="00E50F16"/>
    <w:rsid w:val="00E65C04"/>
    <w:rsid w:val="00E65F38"/>
    <w:rsid w:val="00E90236"/>
    <w:rsid w:val="00E907A4"/>
    <w:rsid w:val="00E95B5F"/>
    <w:rsid w:val="00EA45CC"/>
    <w:rsid w:val="00EB249B"/>
    <w:rsid w:val="00EB260C"/>
    <w:rsid w:val="00EC2E3A"/>
    <w:rsid w:val="00EC5D28"/>
    <w:rsid w:val="00EC604B"/>
    <w:rsid w:val="00EC7836"/>
    <w:rsid w:val="00ED570C"/>
    <w:rsid w:val="00F0066B"/>
    <w:rsid w:val="00F00BF3"/>
    <w:rsid w:val="00F06AC3"/>
    <w:rsid w:val="00F1153D"/>
    <w:rsid w:val="00F13A2A"/>
    <w:rsid w:val="00F15974"/>
    <w:rsid w:val="00F21764"/>
    <w:rsid w:val="00F22B7F"/>
    <w:rsid w:val="00F30A13"/>
    <w:rsid w:val="00F402DB"/>
    <w:rsid w:val="00F47F3E"/>
    <w:rsid w:val="00F6306F"/>
    <w:rsid w:val="00F74233"/>
    <w:rsid w:val="00F84017"/>
    <w:rsid w:val="00FB57BC"/>
    <w:rsid w:val="00FC1CB6"/>
    <w:rsid w:val="00FC27A0"/>
    <w:rsid w:val="00FC380C"/>
    <w:rsid w:val="00FC5720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719123C"/>
  <w15:docId w15:val="{0D5C87FC-C578-458A-A9F1-6D510344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68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0B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4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cratch.mit.edu/studios/24292043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D86B-A444-43CA-85DD-E5575BA8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22</cp:revision>
  <dcterms:created xsi:type="dcterms:W3CDTF">2024-03-30T14:16:00Z</dcterms:created>
  <dcterms:modified xsi:type="dcterms:W3CDTF">2024-04-20T16:49:00Z</dcterms:modified>
</cp:coreProperties>
</file>